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1057"/>
        <w:tblW w:w="1106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68"/>
      </w:tblGrid>
      <w:tr w:rsidR="00AC2ED1" w:rsidTr="00096C73">
        <w:trPr>
          <w:trHeight w:val="2355"/>
        </w:trPr>
        <w:tc>
          <w:tcPr>
            <w:tcW w:w="11068" w:type="dxa"/>
            <w:tcBorders>
              <w:bottom w:val="nil"/>
            </w:tcBorders>
            <w:shd w:val="clear" w:color="auto" w:fill="auto"/>
          </w:tcPr>
          <w:tbl>
            <w:tblPr>
              <w:tblStyle w:val="Grigliatabella"/>
              <w:tblW w:w="5000" w:type="pct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shd w:val="clear" w:color="auto" w:fill="FABF8F" w:themeFill="accent6" w:themeFillTint="99"/>
              <w:tblLook w:val="04A0" w:firstRow="1" w:lastRow="0" w:firstColumn="1" w:lastColumn="0" w:noHBand="0" w:noVBand="1"/>
            </w:tblPr>
            <w:tblGrid>
              <w:gridCol w:w="10912"/>
            </w:tblGrid>
            <w:tr w:rsidR="00AC2ED1" w:rsidTr="00096C73">
              <w:trPr>
                <w:trHeight w:val="2323"/>
              </w:trPr>
              <w:tc>
                <w:tcPr>
                  <w:tcW w:w="5000" w:type="pct"/>
                  <w:shd w:val="clear" w:color="auto" w:fill="FABF8F" w:themeFill="accent6" w:themeFillTint="99"/>
                  <w:vAlign w:val="bottom"/>
                </w:tcPr>
                <w:p w:rsidR="00F426DD" w:rsidRPr="00907702" w:rsidRDefault="00096C73" w:rsidP="00725452">
                  <w:pPr>
                    <w:pStyle w:val="Intestazionetabella"/>
                    <w:framePr w:hSpace="141" w:wrap="around" w:hAnchor="margin" w:xAlign="center" w:y="-1057"/>
                    <w:ind w:left="-392" w:hanging="142"/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noProof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63360" behindDoc="0" locked="0" layoutInCell="1" allowOverlap="1" wp14:anchorId="6660FB64" wp14:editId="319906E4">
                        <wp:simplePos x="0" y="0"/>
                        <wp:positionH relativeFrom="column">
                          <wp:posOffset>-895350</wp:posOffset>
                        </wp:positionH>
                        <wp:positionV relativeFrom="paragraph">
                          <wp:posOffset>27305</wp:posOffset>
                        </wp:positionV>
                        <wp:extent cx="894715" cy="1209675"/>
                        <wp:effectExtent l="0" t="0" r="635" b="9525"/>
                        <wp:wrapSquare wrapText="largest"/>
                        <wp:docPr id="9" name="Immagin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715" cy="1209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E556FB">
                    <w:rPr>
                      <w:noProof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59264" behindDoc="0" locked="0" layoutInCell="1" allowOverlap="1" wp14:anchorId="173B54D0" wp14:editId="5A317CBD">
                        <wp:simplePos x="0" y="0"/>
                        <wp:positionH relativeFrom="column">
                          <wp:posOffset>5579745</wp:posOffset>
                        </wp:positionH>
                        <wp:positionV relativeFrom="paragraph">
                          <wp:posOffset>231775</wp:posOffset>
                        </wp:positionV>
                        <wp:extent cx="937260" cy="942340"/>
                        <wp:effectExtent l="19050" t="0" r="0" b="0"/>
                        <wp:wrapSquare wrapText="largest"/>
                        <wp:docPr id="7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7260" cy="942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F426DD" w:rsidRPr="00F426DD">
                    <w:rPr>
                      <w:noProof/>
                      <w:sz w:val="44"/>
                      <w:szCs w:val="44"/>
                      <w:lang w:eastAsia="it-IT" w:bidi="ar-SA"/>
                    </w:rPr>
                    <w:drawing>
                      <wp:anchor distT="0" distB="0" distL="0" distR="0" simplePos="0" relativeHeight="251661312" behindDoc="1" locked="0" layoutInCell="1" allowOverlap="1" wp14:anchorId="0F0DE4C2" wp14:editId="230DADBC">
                        <wp:simplePos x="0" y="0"/>
                        <wp:positionH relativeFrom="column">
                          <wp:posOffset>7442200</wp:posOffset>
                        </wp:positionH>
                        <wp:positionV relativeFrom="paragraph">
                          <wp:posOffset>-9525</wp:posOffset>
                        </wp:positionV>
                        <wp:extent cx="1073785" cy="1079500"/>
                        <wp:effectExtent l="19050" t="0" r="0" b="0"/>
                        <wp:wrapNone/>
                        <wp:docPr id="10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785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B0917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PRILE</w:t>
                  </w:r>
                  <w:r w:rsidR="003842DD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="00F426DD" w:rsidRPr="00907702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201</w:t>
                  </w:r>
                  <w:r w:rsidR="00DA6591">
                    <w:rPr>
                      <w:rFonts w:ascii="Arial" w:hAnsi="Arial"/>
                      <w:color w:val="FF0000"/>
                      <w:sz w:val="44"/>
                      <w:szCs w:val="44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7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OMUNE DI VINOVO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4700B8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0047FF"/>
                      <w:sz w:val="32"/>
                      <w:szCs w:val="32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CALENDARIO DELLE MANIFESTAZIONI</w:t>
                  </w:r>
                </w:p>
                <w:p w:rsidR="00F426DD" w:rsidRPr="00907702" w:rsidRDefault="00F426DD" w:rsidP="00F426DD">
                  <w:pPr>
                    <w:pStyle w:val="Intestazionetabella"/>
                    <w:framePr w:hSpace="141" w:wrap="around" w:hAnchor="margin" w:xAlign="center" w:y="-1057"/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servizio informativo</w:t>
                  </w:r>
                  <w:r w:rsidR="00940F48"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 xml:space="preserve"> </w:t>
                  </w: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a cura della</w:t>
                  </w:r>
                </w:p>
                <w:p w:rsidR="00AC2ED1" w:rsidRDefault="00F426DD" w:rsidP="00940F48">
                  <w:pPr>
                    <w:pStyle w:val="Intestazionetabella"/>
                    <w:framePr w:hSpace="141" w:wrap="around" w:hAnchor="margin" w:xAlign="center" w:y="-1057"/>
                    <w:tabs>
                      <w:tab w:val="left" w:pos="0"/>
                    </w:tabs>
                    <w:ind w:left="-278" w:right="-108"/>
                  </w:pPr>
                  <w:r w:rsidRPr="00907702">
                    <w:rPr>
                      <w:rFonts w:ascii="Arial" w:hAnsi="Arial"/>
                      <w:iCs/>
                      <w:color w:val="4700B8"/>
                      <w:sz w:val="28"/>
                      <w:szCs w:val="28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  <w:t>Banca del Tempo del Comune di VINOVO</w:t>
                  </w:r>
                  <w:r>
                    <w:rPr>
                      <w:noProof/>
                      <w:lang w:eastAsia="it-IT" w:bidi="ar-SA"/>
                    </w:rPr>
                    <w:t xml:space="preserve"> </w:t>
                  </w:r>
                </w:p>
              </w:tc>
            </w:tr>
          </w:tbl>
          <w:p w:rsidR="00AC2ED1" w:rsidRDefault="00AC2ED1" w:rsidP="00AC2ED1">
            <w:pPr>
              <w:pStyle w:val="Intestazionetabella"/>
            </w:pPr>
          </w:p>
        </w:tc>
      </w:tr>
    </w:tbl>
    <w:tbl>
      <w:tblPr>
        <w:tblStyle w:val="Grigliatabella"/>
        <w:tblW w:w="10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2" w:space="0" w:color="000000"/>
        </w:tblBorders>
        <w:tblLook w:val="04A0" w:firstRow="1" w:lastRow="0" w:firstColumn="1" w:lastColumn="0" w:noHBand="0" w:noVBand="1"/>
      </w:tblPr>
      <w:tblGrid>
        <w:gridCol w:w="978"/>
        <w:gridCol w:w="9340"/>
      </w:tblGrid>
      <w:tr w:rsidR="00A40CAE" w:rsidRPr="0014469D" w:rsidTr="00740835">
        <w:trPr>
          <w:trHeight w:val="1119"/>
          <w:jc w:val="center"/>
        </w:trPr>
        <w:tc>
          <w:tcPr>
            <w:tcW w:w="978" w:type="dxa"/>
            <w:vAlign w:val="center"/>
          </w:tcPr>
          <w:p w:rsidR="00A40CAE" w:rsidRPr="00A63181" w:rsidRDefault="00A40CAE" w:rsidP="00394D0B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 1</w:t>
            </w:r>
          </w:p>
        </w:tc>
        <w:tc>
          <w:tcPr>
            <w:tcW w:w="9340" w:type="dxa"/>
          </w:tcPr>
          <w:p w:rsidR="00A40CAE" w:rsidRPr="00BC4815" w:rsidRDefault="00A40CAE" w:rsidP="00D3363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</w:pPr>
          </w:p>
          <w:p w:rsidR="00EE2F4E" w:rsidRDefault="00A40CAE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32"/>
                <w:szCs w:val="32"/>
                <w:lang w:eastAsia="it-IT" w:bidi="ar-SA"/>
              </w:rPr>
              <w:drawing>
                <wp:anchor distT="0" distB="0" distL="114300" distR="114300" simplePos="0" relativeHeight="252127232" behindDoc="1" locked="0" layoutInCell="1" allowOverlap="1" wp14:anchorId="48582912" wp14:editId="792C80CF">
                  <wp:simplePos x="0" y="0"/>
                  <wp:positionH relativeFrom="margin">
                    <wp:posOffset>-2923</wp:posOffset>
                  </wp:positionH>
                  <wp:positionV relativeFrom="line">
                    <wp:posOffset>8539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31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</w:rPr>
              <w:t xml:space="preserve">CAMMINARZILLI : </w:t>
            </w:r>
            <w:r w:rsidR="00EE2F4E" w:rsidRPr="00EE2F4E">
              <w:rPr>
                <w:rFonts w:ascii="Arial" w:hAnsi="Arial"/>
                <w:b/>
                <w:bCs/>
                <w:color w:val="000000"/>
              </w:rPr>
              <w:t xml:space="preserve">TETTI </w:t>
            </w:r>
            <w:r w:rsidR="00EE2F4E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EE2F4E" w:rsidRPr="00EE2F4E">
              <w:rPr>
                <w:rFonts w:ascii="Arial" w:hAnsi="Arial"/>
                <w:b/>
                <w:bCs/>
                <w:color w:val="000000"/>
              </w:rPr>
              <w:t xml:space="preserve">GRELLA </w:t>
            </w:r>
            <w:r w:rsidR="00EE2F4E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EE2F4E" w:rsidRPr="00EE2F4E">
              <w:rPr>
                <w:rFonts w:ascii="Arial" w:hAnsi="Arial"/>
                <w:b/>
                <w:bCs/>
                <w:color w:val="000000"/>
              </w:rPr>
              <w:t xml:space="preserve">E TETTI </w:t>
            </w:r>
            <w:r w:rsidR="00EE2F4E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EE2F4E" w:rsidRPr="00EE2F4E">
              <w:rPr>
                <w:rFonts w:ascii="Arial" w:hAnsi="Arial"/>
                <w:b/>
                <w:bCs/>
                <w:color w:val="000000"/>
              </w:rPr>
              <w:t>BORNO</w:t>
            </w:r>
            <w:r w:rsidR="00EE2F4E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  <w:p w:rsidR="00A40CAE" w:rsidRPr="00EE2F4E" w:rsidRDefault="00EE2F4E" w:rsidP="00D3363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EE2F4E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(due borgate e due cascine)</w:t>
            </w:r>
          </w:p>
          <w:p w:rsidR="00A40CAE" w:rsidRPr="005A1D4A" w:rsidRDefault="00A40CAE" w:rsidP="00D33639">
            <w:pPr>
              <w:widowControl/>
              <w:ind w:left="721" w:hanging="721"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Ore 9,30 ritrovo </w:t>
            </w:r>
            <w:r w:rsidR="00EE2F4E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Ristorante Mistral</w:t>
            </w:r>
          </w:p>
          <w:p w:rsidR="00855DD0" w:rsidRDefault="00A40CAE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  <w:r w:rsidRPr="00B649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fo: tel. n. 0119620445 (Ufficio Ambiente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</w:p>
          <w:p w:rsidR="00855DD0" w:rsidRDefault="00A30685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28256" behindDoc="1" locked="0" layoutInCell="1" allowOverlap="1" wp14:anchorId="3B568D45" wp14:editId="02766484">
                  <wp:simplePos x="0" y="0"/>
                  <wp:positionH relativeFrom="column">
                    <wp:posOffset>5270500</wp:posOffset>
                  </wp:positionH>
                  <wp:positionV relativeFrom="paragraph">
                    <wp:posOffset>-796925</wp:posOffset>
                  </wp:positionV>
                  <wp:extent cx="568325" cy="70866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32" name="Immagine 3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5DD0" w:rsidRDefault="00BC4815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42592" behindDoc="1" locked="0" layoutInCell="1" allowOverlap="1" wp14:anchorId="12FAC445" wp14:editId="394833E8">
                  <wp:simplePos x="0" y="0"/>
                  <wp:positionH relativeFrom="column">
                    <wp:posOffset>5281295</wp:posOffset>
                  </wp:positionH>
                  <wp:positionV relativeFrom="paragraph">
                    <wp:posOffset>72390</wp:posOffset>
                  </wp:positionV>
                  <wp:extent cx="568325" cy="70866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24" name="Immagine 2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5DD0" w:rsidRDefault="00C81152" w:rsidP="00D3363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C81152">
              <w:rPr>
                <w:rFonts w:ascii="Arial" w:hAnsi="Arial"/>
                <w:b/>
                <w:bCs/>
                <w:color w:val="000000"/>
              </w:rPr>
              <w:t xml:space="preserve">COMPRA  UN  UOVO  </w:t>
            </w:r>
            <w:r w:rsidR="00197916">
              <w:rPr>
                <w:rFonts w:ascii="Arial" w:hAnsi="Arial"/>
                <w:b/>
                <w:bCs/>
                <w:color w:val="000000"/>
              </w:rPr>
              <w:t xml:space="preserve">PASQUALE   </w:t>
            </w:r>
            <w:r w:rsidRPr="00C81152">
              <w:rPr>
                <w:rFonts w:ascii="Arial" w:hAnsi="Arial"/>
                <w:b/>
                <w:bCs/>
                <w:color w:val="000000"/>
              </w:rPr>
              <w:t>A.I.L.</w:t>
            </w:r>
          </w:p>
          <w:p w:rsidR="00C81152" w:rsidRPr="00C204EF" w:rsidRDefault="00C81152" w:rsidP="00D33639">
            <w:pPr>
              <w:widowControl/>
              <w:ind w:left="721" w:hanging="721"/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</w:pPr>
            <w:r w:rsidRPr="00C204EF">
              <w:rPr>
                <w:rFonts w:ascii="Calibri" w:hAnsi="Calibri" w:cs="Calibri"/>
                <w:b/>
                <w:color w:val="000000"/>
                <w:sz w:val="21"/>
                <w:szCs w:val="21"/>
                <w:shd w:val="clear" w:color="auto" w:fill="FFFFFF"/>
              </w:rPr>
              <w:t>E sostieni la ricerca e la cura contro le Leucemie, i Linfomi e il Mieloma</w:t>
            </w:r>
          </w:p>
          <w:p w:rsidR="00A40CAE" w:rsidRPr="00C204EF" w:rsidRDefault="00C81152" w:rsidP="00C81152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lang w:eastAsia="it-IT" w:bidi="ar-SA"/>
              </w:rPr>
            </w:pPr>
            <w:r w:rsidRPr="00C204EF">
              <w:rPr>
                <w:rFonts w:ascii="Arial" w:hAnsi="Arial"/>
                <w:b/>
                <w:bCs/>
                <w:noProof/>
                <w:color w:val="000000"/>
                <w:sz w:val="20"/>
                <w:szCs w:val="20"/>
                <w:lang w:eastAsia="it-IT" w:bidi="ar-SA"/>
              </w:rPr>
              <w:t>Il 30/3, 1 e 2 Aprile sotto l’Ala Comunale</w:t>
            </w:r>
          </w:p>
          <w:p w:rsidR="00C81152" w:rsidRPr="001545AB" w:rsidRDefault="00D26BC6" w:rsidP="00C81152">
            <w:pPr>
              <w:widowControl/>
              <w:ind w:left="721" w:hanging="721"/>
              <w:rPr>
                <w:rFonts w:ascii="Arial" w:hAnsi="Arial"/>
                <w:bCs/>
                <w:noProof/>
                <w:color w:val="000000"/>
                <w:sz w:val="20"/>
                <w:szCs w:val="20"/>
                <w:lang w:eastAsia="it-IT" w:bidi="ar-SA"/>
              </w:rPr>
            </w:pPr>
            <w:r>
              <w:rPr>
                <w:rFonts w:ascii="Calibri" w:hAnsi="Calibri" w:cs="Calibri"/>
                <w:b/>
                <w:noProof/>
                <w:color w:val="000000"/>
                <w:sz w:val="20"/>
                <w:szCs w:val="20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43616" behindDoc="1" locked="0" layoutInCell="1" allowOverlap="1" wp14:anchorId="21FC158A" wp14:editId="5ED302D5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394970</wp:posOffset>
                  </wp:positionV>
                  <wp:extent cx="543560" cy="375285"/>
                  <wp:effectExtent l="0" t="0" r="8890" b="5715"/>
                  <wp:wrapTight wrapText="bothSides">
                    <wp:wrapPolygon edited="0">
                      <wp:start x="0" y="0"/>
                      <wp:lineTo x="0" y="20832"/>
                      <wp:lineTo x="21196" y="20832"/>
                      <wp:lineTo x="21196" y="0"/>
                      <wp:lineTo x="0" y="0"/>
                    </wp:wrapPolygon>
                  </wp:wrapTight>
                  <wp:docPr id="27" name="Immagine 27" descr="C:\Users\Aldo\Desktop\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do\Desktop\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5E2A">
              <w:rPr>
                <w:rStyle w:val="apple-converted-space"/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 xml:space="preserve">                   </w:t>
            </w:r>
            <w:r w:rsidR="00643E6E">
              <w:rPr>
                <w:rStyle w:val="apple-converted-space"/>
                <w:rFonts w:ascii="Calibri" w:hAnsi="Calibri" w:cs="Calibri"/>
                <w:color w:val="1F497D"/>
                <w:sz w:val="22"/>
                <w:szCs w:val="22"/>
                <w:shd w:val="clear" w:color="auto" w:fill="FFFFFF"/>
              </w:rPr>
              <w:t> </w:t>
            </w:r>
            <w:r w:rsidR="00643E6E" w:rsidRPr="00435E2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fo Dino </w:t>
            </w:r>
            <w:proofErr w:type="spellStart"/>
            <w:r w:rsidR="00643E6E" w:rsidRPr="00435E2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assadore</w:t>
            </w:r>
            <w:proofErr w:type="spellEnd"/>
            <w:r w:rsidR="0021158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tel. </w:t>
            </w:r>
            <w:r w:rsidR="00002916" w:rsidRPr="0000291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356619926</w:t>
            </w:r>
          </w:p>
        </w:tc>
      </w:tr>
      <w:tr w:rsidR="00977726" w:rsidRPr="00C747D0" w:rsidTr="00740835">
        <w:trPr>
          <w:trHeight w:val="1350"/>
          <w:jc w:val="center"/>
        </w:trPr>
        <w:tc>
          <w:tcPr>
            <w:tcW w:w="978" w:type="dxa"/>
            <w:vAlign w:val="center"/>
          </w:tcPr>
          <w:p w:rsidR="00977726" w:rsidRPr="00A63181" w:rsidRDefault="00CB2543" w:rsidP="006F5A0B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77726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UN </w:t>
            </w:r>
            <w:r w:rsidR="006F5A0B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9340" w:type="dxa"/>
          </w:tcPr>
          <w:p w:rsidR="00977726" w:rsidRDefault="00977726" w:rsidP="00977726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</w:p>
          <w:p w:rsidR="00B136AA" w:rsidRPr="00B136AA" w:rsidRDefault="00977726" w:rsidP="00CB2543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508BB">
              <w:rPr>
                <w:rFonts w:ascii="Arial" w:hAnsi="Arial"/>
                <w:b/>
                <w:bCs/>
                <w:color w:val="000000"/>
              </w:rPr>
              <w:t>AUDITORIUM….. PROIEZIONI</w:t>
            </w:r>
          </w:p>
          <w:p w:rsidR="00977726" w:rsidRDefault="00977726" w:rsidP="00977726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Ore 21  : </w:t>
            </w:r>
            <w:r w:rsidR="006F5A0B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FLORENCE</w:t>
            </w:r>
            <w:r w:rsidR="00CB254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           </w:t>
            </w:r>
            <w:r w:rsidR="00CB20B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            </w:t>
            </w:r>
            <w:r w:rsidR="00B136AA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</w:t>
            </w:r>
            <w:r w:rsidR="00CB20B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</w:t>
            </w:r>
            <w:r w:rsidR="00CB254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. € 4</w:t>
            </w:r>
          </w:p>
          <w:p w:rsidR="00C55DD9" w:rsidRPr="00A93FBD" w:rsidRDefault="00977726" w:rsidP="007462AE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A93FBD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(info Sig. Olivero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: 3391132348</w:t>
            </w:r>
            <w:r w:rsidRPr="00A93FBD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) </w:t>
            </w:r>
          </w:p>
          <w:p w:rsidR="007462AE" w:rsidRDefault="00CF1CE8" w:rsidP="007462AE">
            <w:pPr>
              <w:widowControl/>
              <w:ind w:left="721" w:hanging="721"/>
              <w:rPr>
                <w:rFonts w:ascii="Arial" w:hAnsi="Arial"/>
                <w:bCs/>
                <w:noProof/>
                <w:color w:val="000000"/>
                <w:lang w:eastAsia="it-IT" w:bidi="ar-SA"/>
              </w:rPr>
            </w:pPr>
            <w:r w:rsidRPr="00977726">
              <w:rPr>
                <w:rFonts w:ascii="Arial" w:hAnsi="Arial"/>
                <w:bCs/>
                <w:noProof/>
                <w:color w:val="000000"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1994112" behindDoc="1" locked="0" layoutInCell="1" allowOverlap="1" wp14:anchorId="3F5F0C21" wp14:editId="3C61159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468630</wp:posOffset>
                  </wp:positionV>
                  <wp:extent cx="42799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0190" y="21192"/>
                      <wp:lineTo x="20190" y="0"/>
                      <wp:lineTo x="0" y="0"/>
                    </wp:wrapPolygon>
                  </wp:wrapTight>
                  <wp:docPr id="26" name="Immagine 26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CB4" w:rsidRPr="00C747D0" w:rsidTr="00A84CB4">
        <w:trPr>
          <w:trHeight w:val="1444"/>
          <w:jc w:val="center"/>
        </w:trPr>
        <w:tc>
          <w:tcPr>
            <w:tcW w:w="978" w:type="dxa"/>
            <w:vAlign w:val="center"/>
          </w:tcPr>
          <w:p w:rsidR="00A84CB4" w:rsidRPr="00A63181" w:rsidRDefault="00A84CB4" w:rsidP="00415FC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 6</w:t>
            </w:r>
          </w:p>
        </w:tc>
        <w:tc>
          <w:tcPr>
            <w:tcW w:w="9340" w:type="dxa"/>
          </w:tcPr>
          <w:p w:rsidR="00A84CB4" w:rsidRDefault="00A84CB4" w:rsidP="00A84CB4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</w:p>
          <w:p w:rsidR="00A84CB4" w:rsidRDefault="00A84CB4" w:rsidP="00A84CB4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IL CASTELLO IN MUSICA 9°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Ediz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. </w:t>
            </w:r>
          </w:p>
          <w:p w:rsidR="00A84CB4" w:rsidRDefault="00A84CB4" w:rsidP="00A84CB4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C05F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re 2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Pr="007C05F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0</w:t>
            </w:r>
            <w:r w:rsidRPr="007C05F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l Castello della Rovere</w:t>
            </w:r>
          </w:p>
          <w:p w:rsidR="00A84CB4" w:rsidRPr="001B33E6" w:rsidRDefault="00A84CB4" w:rsidP="00A84CB4">
            <w:pPr>
              <w:widowControl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>FRANZOLIN e CRISPATZU – pianoforte e contrabbasso</w:t>
            </w:r>
          </w:p>
          <w:p w:rsidR="00A84CB4" w:rsidRPr="000B5FA2" w:rsidRDefault="00A84CB4" w:rsidP="00A84CB4">
            <w:pPr>
              <w:widowControl/>
              <w:ind w:left="721" w:hanging="721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fo: tel. n. 3382313951 (Mauro Bruna)</w:t>
            </w:r>
            <w:r w:rsidRPr="000B5FA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         </w:t>
            </w:r>
          </w:p>
          <w:p w:rsidR="00A84CB4" w:rsidRPr="00997E75" w:rsidRDefault="003F7C9E" w:rsidP="00CE0E1D">
            <w:pPr>
              <w:widowControl/>
              <w:ind w:left="721" w:hanging="721"/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</w:pPr>
            <w:r w:rsidRPr="003061C0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72288" behindDoc="1" locked="0" layoutInCell="1" allowOverlap="1" wp14:anchorId="157DF933" wp14:editId="1CCDE56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75945</wp:posOffset>
                  </wp:positionV>
                  <wp:extent cx="431800" cy="485775"/>
                  <wp:effectExtent l="0" t="0" r="6350" b="9525"/>
                  <wp:wrapTight wrapText="bothSides">
                    <wp:wrapPolygon edited="0">
                      <wp:start x="0" y="0"/>
                      <wp:lineTo x="0" y="21176"/>
                      <wp:lineTo x="20965" y="21176"/>
                      <wp:lineTo x="20965" y="0"/>
                      <wp:lineTo x="0" y="0"/>
                    </wp:wrapPolygon>
                  </wp:wrapTight>
                  <wp:docPr id="15" name="Immagine 7" descr="F:\Rosina\Banca del Tempo\LOCANDINE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osina\Banca del Tempo\LOCANDINE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9152F" w:rsidRPr="00C747D0" w:rsidTr="00376209">
        <w:trPr>
          <w:trHeight w:val="2578"/>
          <w:jc w:val="center"/>
        </w:trPr>
        <w:tc>
          <w:tcPr>
            <w:tcW w:w="978" w:type="dxa"/>
            <w:vAlign w:val="center"/>
          </w:tcPr>
          <w:p w:rsidR="0099152F" w:rsidRPr="00A63181" w:rsidRDefault="00415FC3" w:rsidP="00415FC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</w:t>
            </w:r>
            <w:r w:rsidR="0099152F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340" w:type="dxa"/>
          </w:tcPr>
          <w:p w:rsidR="00802544" w:rsidRDefault="00415FC3" w:rsidP="00CE0E1D">
            <w:pPr>
              <w:widowControl/>
              <w:ind w:left="721" w:hanging="721"/>
              <w:rPr>
                <w:rFonts w:ascii="Arial" w:hAnsi="Arial"/>
                <w:b/>
                <w:bCs/>
                <w:noProof/>
                <w:color w:val="000000"/>
                <w:lang w:eastAsia="it-IT" w:bidi="ar-SA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30304" behindDoc="1" locked="0" layoutInCell="1" allowOverlap="1" wp14:anchorId="6DD74C7B" wp14:editId="779E041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1445</wp:posOffset>
                  </wp:positionV>
                  <wp:extent cx="568325" cy="70866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33" name="Immagine 3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15FC3" w:rsidRDefault="00415FC3" w:rsidP="001332A4">
            <w:pPr>
              <w:widowControl/>
              <w:ind w:left="721" w:firstLine="166"/>
              <w:rPr>
                <w:rFonts w:ascii="Arial" w:hAnsi="Arial"/>
                <w:b/>
                <w:bCs/>
                <w:noProof/>
                <w:color w:val="000000"/>
                <w:lang w:eastAsia="it-IT" w:bidi="ar-SA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ROGETTO MOBILITA’ GARANTITA</w:t>
            </w:r>
          </w:p>
          <w:p w:rsidR="00415FC3" w:rsidRDefault="00415FC3" w:rsidP="00A93FBD">
            <w:pPr>
              <w:widowControl/>
              <w:ind w:left="721" w:firstLine="16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H 11 in Piazza Marconi </w:t>
            </w:r>
            <w:r w:rsidR="00D0387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erimonia di consegna all’Associazione TESA SOMS</w:t>
            </w:r>
          </w:p>
          <w:p w:rsidR="00E86477" w:rsidRDefault="00415FC3" w:rsidP="00A93FBD">
            <w:pPr>
              <w:widowControl/>
              <w:ind w:left="721" w:firstLine="16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el </w:t>
            </w:r>
            <w:r w:rsidR="0027354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eicolo per trasporto di persone con difficoltà motorie.</w:t>
            </w:r>
          </w:p>
          <w:p w:rsidR="00DE4224" w:rsidRDefault="00415FC3" w:rsidP="00415FC3">
            <w:pPr>
              <w:widowControl/>
              <w:ind w:left="721" w:firstLine="16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Veicolo acquistato con il contributo delle aziende del territorio.</w:t>
            </w:r>
          </w:p>
          <w:p w:rsidR="003F7C9E" w:rsidRDefault="003F7C9E" w:rsidP="00415FC3">
            <w:pPr>
              <w:widowControl/>
              <w:ind w:left="721" w:firstLine="16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</w:p>
          <w:p w:rsidR="00265360" w:rsidRDefault="00376209" w:rsidP="00415FC3">
            <w:pPr>
              <w:widowControl/>
              <w:ind w:left="721" w:firstLine="16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eastAsia="it-IT" w:bidi="ar-SA"/>
              </w:rPr>
              <w:drawing>
                <wp:anchor distT="0" distB="0" distL="114300" distR="114300" simplePos="0" relativeHeight="252160000" behindDoc="1" locked="0" layoutInCell="1" allowOverlap="1" wp14:anchorId="12D843AF" wp14:editId="0DA93CEF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40030</wp:posOffset>
                  </wp:positionV>
                  <wp:extent cx="461010" cy="521970"/>
                  <wp:effectExtent l="0" t="0" r="0" b="0"/>
                  <wp:wrapTight wrapText="bothSides">
                    <wp:wrapPolygon edited="0">
                      <wp:start x="0" y="0"/>
                      <wp:lineTo x="0" y="20496"/>
                      <wp:lineTo x="20529" y="20496"/>
                      <wp:lineTo x="20529" y="0"/>
                      <wp:lineTo x="0" y="0"/>
                    </wp:wrapPolygon>
                  </wp:wrapTight>
                  <wp:docPr id="1" name="Immagine 1" descr="C:\Users\Aldo\Desktop\Calendario Vinovo\loghi\V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Calendario Vinovo\loghi\V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2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64C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265360" w:rsidRPr="00376209" w:rsidRDefault="009364CA" w:rsidP="00AD36EC">
            <w:pPr>
              <w:widowControl/>
              <w:ind w:firstLine="176"/>
              <w:rPr>
                <w:rFonts w:ascii="Arial" w:hAnsi="Arial"/>
                <w:b/>
                <w:bCs/>
                <w:color w:val="000000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62048" behindDoc="1" locked="0" layoutInCell="1" allowOverlap="1" wp14:anchorId="03BABA44" wp14:editId="2D887714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133350</wp:posOffset>
                  </wp:positionV>
                  <wp:extent cx="461010" cy="575310"/>
                  <wp:effectExtent l="0" t="0" r="0" b="0"/>
                  <wp:wrapTight wrapText="bothSides">
                    <wp:wrapPolygon edited="0">
                      <wp:start x="3570" y="0"/>
                      <wp:lineTo x="0" y="6437"/>
                      <wp:lineTo x="0" y="19311"/>
                      <wp:lineTo x="2678" y="20742"/>
                      <wp:lineTo x="17851" y="20742"/>
                      <wp:lineTo x="20529" y="19311"/>
                      <wp:lineTo x="20529" y="9298"/>
                      <wp:lineTo x="19636" y="6437"/>
                      <wp:lineTo x="16066" y="0"/>
                      <wp:lineTo x="3570" y="0"/>
                    </wp:wrapPolygon>
                  </wp:wrapTight>
                  <wp:docPr id="3" name="Immagine 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5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209" w:rsidRPr="00376209">
              <w:rPr>
                <w:rFonts w:ascii="Arial" w:hAnsi="Arial"/>
                <w:b/>
                <w:bCs/>
                <w:color w:val="000000"/>
              </w:rPr>
              <w:t>MERCATINO DI PASQUA</w:t>
            </w:r>
          </w:p>
          <w:p w:rsidR="00C1270A" w:rsidRDefault="00376209" w:rsidP="00AD36EC">
            <w:pPr>
              <w:widowControl/>
              <w:ind w:firstLine="17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Dal 7 al 10 Aprile </w:t>
            </w:r>
            <w:r w:rsidR="00C1270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otto L’Ala comunale.</w:t>
            </w:r>
          </w:p>
          <w:p w:rsidR="00265360" w:rsidRDefault="00C1270A" w:rsidP="00AD36EC">
            <w:pPr>
              <w:widowControl/>
              <w:ind w:firstLine="176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Evento </w:t>
            </w:r>
            <w:r w:rsidR="0037620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rganizzato dal Comune di Vinovo e Vinovo For Africa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.</w:t>
            </w:r>
            <w:r w:rsidR="00376209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65360" w:rsidRPr="00F90294" w:rsidRDefault="00376209" w:rsidP="00AD36EC">
            <w:pPr>
              <w:widowControl/>
              <w:ind w:firstLine="176"/>
              <w:rPr>
                <w:rFonts w:ascii="Arial" w:hAnsi="Arial"/>
                <w:b/>
                <w:bCs/>
                <w:noProof/>
                <w:color w:val="000000"/>
                <w:lang w:eastAsia="it-IT" w:bidi="ar-SA"/>
              </w:rPr>
            </w:pPr>
            <w:r w:rsidRPr="0057478E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Orario : da venerdì a domenica 9/12 – 15/19; Lunedì 9/12.</w:t>
            </w:r>
          </w:p>
        </w:tc>
      </w:tr>
      <w:tr w:rsidR="00DE3869" w:rsidRPr="00C747D0" w:rsidTr="00DE3869">
        <w:trPr>
          <w:trHeight w:val="1328"/>
          <w:jc w:val="center"/>
        </w:trPr>
        <w:tc>
          <w:tcPr>
            <w:tcW w:w="978" w:type="dxa"/>
            <w:vAlign w:val="center"/>
          </w:tcPr>
          <w:p w:rsidR="00DE3869" w:rsidRPr="00A63181" w:rsidRDefault="00DE3869" w:rsidP="00DE07C9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 8</w:t>
            </w:r>
          </w:p>
        </w:tc>
        <w:tc>
          <w:tcPr>
            <w:tcW w:w="9340" w:type="dxa"/>
          </w:tcPr>
          <w:p w:rsidR="00DE3869" w:rsidRDefault="00DE3869" w:rsidP="00DE386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</w:p>
          <w:p w:rsidR="00DE3869" w:rsidRDefault="00DE3869" w:rsidP="00DE3869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32"/>
                <w:szCs w:val="32"/>
                <w:lang w:eastAsia="it-IT" w:bidi="ar-SA"/>
              </w:rPr>
              <w:drawing>
                <wp:anchor distT="0" distB="0" distL="114300" distR="114300" simplePos="0" relativeHeight="252145664" behindDoc="1" locked="0" layoutInCell="1" allowOverlap="1" wp14:anchorId="1735DFEB" wp14:editId="08DBE755">
                  <wp:simplePos x="0" y="0"/>
                  <wp:positionH relativeFrom="margin">
                    <wp:posOffset>-2923</wp:posOffset>
                  </wp:positionH>
                  <wp:positionV relativeFrom="line">
                    <wp:posOffset>8539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30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</w:rPr>
              <w:t xml:space="preserve">CAMMINARZILLI : </w:t>
            </w:r>
            <w:r w:rsidRPr="00DE3869">
              <w:rPr>
                <w:rFonts w:ascii="Arial" w:hAnsi="Arial"/>
                <w:b/>
                <w:bCs/>
                <w:color w:val="000000"/>
              </w:rPr>
              <w:t xml:space="preserve">TETTI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DE3869">
              <w:rPr>
                <w:rFonts w:ascii="Arial" w:hAnsi="Arial"/>
                <w:b/>
                <w:bCs/>
                <w:color w:val="000000"/>
              </w:rPr>
              <w:t xml:space="preserve">ROSA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DE3869">
              <w:rPr>
                <w:rFonts w:ascii="Arial" w:hAnsi="Arial"/>
                <w:b/>
                <w:bCs/>
                <w:color w:val="000000"/>
              </w:rPr>
              <w:t xml:space="preserve">E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DE3869">
              <w:rPr>
                <w:rFonts w:ascii="Arial" w:hAnsi="Arial"/>
                <w:b/>
                <w:bCs/>
                <w:color w:val="000000"/>
              </w:rPr>
              <w:t>DOM</w:t>
            </w:r>
          </w:p>
          <w:p w:rsidR="00DE3869" w:rsidRPr="00EE2F4E" w:rsidRDefault="00DE3869" w:rsidP="00DE386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EE2F4E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Una frazione. Un rione e una cascina</w:t>
            </w:r>
            <w:r w:rsidRPr="00EE2F4E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)</w:t>
            </w:r>
          </w:p>
          <w:p w:rsidR="00DE3869" w:rsidRPr="005A1D4A" w:rsidRDefault="00DE3869" w:rsidP="00DE3869">
            <w:pPr>
              <w:widowControl/>
              <w:ind w:left="721" w:hanging="721"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Ore 9,30 ritrovo Tetti Rosa - Polisportiva</w:t>
            </w:r>
          </w:p>
          <w:p w:rsidR="00DE3869" w:rsidRDefault="003F7C9E" w:rsidP="00DE386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47712" behindDoc="1" locked="0" layoutInCell="1" allowOverlap="1" wp14:anchorId="77465AC1" wp14:editId="611484C3">
                  <wp:simplePos x="0" y="0"/>
                  <wp:positionH relativeFrom="column">
                    <wp:posOffset>4829810</wp:posOffset>
                  </wp:positionH>
                  <wp:positionV relativeFrom="paragraph">
                    <wp:posOffset>-497840</wp:posOffset>
                  </wp:positionV>
                  <wp:extent cx="444500" cy="554990"/>
                  <wp:effectExtent l="0" t="0" r="0" b="0"/>
                  <wp:wrapTight wrapText="bothSides">
                    <wp:wrapPolygon edited="0">
                      <wp:start x="3703" y="0"/>
                      <wp:lineTo x="0" y="6673"/>
                      <wp:lineTo x="0" y="19277"/>
                      <wp:lineTo x="2777" y="20760"/>
                      <wp:lineTo x="17589" y="20760"/>
                      <wp:lineTo x="20366" y="19277"/>
                      <wp:lineTo x="20366" y="8897"/>
                      <wp:lineTo x="16663" y="0"/>
                      <wp:lineTo x="3703" y="0"/>
                    </wp:wrapPolygon>
                  </wp:wrapTight>
                  <wp:docPr id="34" name="Immagine 3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86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  <w:r w:rsidR="00DE3869" w:rsidRPr="00B649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fo: tel. n. 0119620445 (Ufficio Ambiente)</w:t>
            </w:r>
            <w:r w:rsidR="00DE3869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</w:t>
            </w:r>
          </w:p>
        </w:tc>
      </w:tr>
      <w:tr w:rsidR="002C1D42" w:rsidRPr="00C747D0" w:rsidTr="00740835">
        <w:trPr>
          <w:trHeight w:val="1332"/>
          <w:jc w:val="center"/>
        </w:trPr>
        <w:tc>
          <w:tcPr>
            <w:tcW w:w="978" w:type="dxa"/>
            <w:vAlign w:val="center"/>
          </w:tcPr>
          <w:p w:rsidR="002C1D42" w:rsidRPr="00A63181" w:rsidRDefault="007E65DF" w:rsidP="00DE07C9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</w:t>
            </w:r>
            <w:r w:rsidR="00DE07C9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9</w:t>
            </w:r>
          </w:p>
        </w:tc>
        <w:tc>
          <w:tcPr>
            <w:tcW w:w="9340" w:type="dxa"/>
          </w:tcPr>
          <w:p w:rsidR="007E65DF" w:rsidRPr="003F7C9E" w:rsidRDefault="003F7C9E" w:rsidP="00170257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</w:p>
          <w:p w:rsidR="007E65DF" w:rsidRDefault="00732ABF" w:rsidP="00170257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="007E65DF">
              <w:rPr>
                <w:rFonts w:ascii="Arial" w:hAnsi="Arial"/>
                <w:b/>
                <w:bCs/>
                <w:color w:val="000000"/>
              </w:rPr>
              <w:t>ZAMPETTANDO IN COMPAGNIA</w:t>
            </w:r>
          </w:p>
          <w:p w:rsidR="007E65DF" w:rsidRDefault="007E65DF" w:rsidP="00562193">
            <w:pPr>
              <w:widowControl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E65DF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Inaugurazione “AREA CANI “ </w:t>
            </w:r>
          </w:p>
          <w:p w:rsidR="00562193" w:rsidRPr="00732ABF" w:rsidRDefault="00562193" w:rsidP="00562193">
            <w:pPr>
              <w:widowControl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2ABF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Dalle 15 alle 18 davanti ingresso area manifestazioni (via del Castello)</w:t>
            </w:r>
          </w:p>
          <w:p w:rsidR="00562193" w:rsidRPr="00732ABF" w:rsidRDefault="00732ABF" w:rsidP="00562193">
            <w:pPr>
              <w:widowControl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2ABF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e passeggiata nel parco con offerta buffet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F22C2D" w:rsidRDefault="009400DB" w:rsidP="00562193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fo : Cinzia Zola tel. </w:t>
            </w:r>
            <w:r w:rsidR="00320900" w:rsidRPr="0056219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80/3433544</w:t>
            </w:r>
          </w:p>
          <w:p w:rsidR="00CF1CE8" w:rsidRPr="007E65DF" w:rsidRDefault="003F7C9E" w:rsidP="00562193">
            <w:pPr>
              <w:rPr>
                <w:rFonts w:ascii="Arial" w:hAnsi="Arial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64096" behindDoc="1" locked="0" layoutInCell="1" allowOverlap="1" wp14:anchorId="08FA3046" wp14:editId="011A970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676275</wp:posOffset>
                  </wp:positionV>
                  <wp:extent cx="502285" cy="626110"/>
                  <wp:effectExtent l="0" t="0" r="0" b="2540"/>
                  <wp:wrapTight wrapText="bothSides">
                    <wp:wrapPolygon edited="0">
                      <wp:start x="4096" y="0"/>
                      <wp:lineTo x="0" y="7229"/>
                      <wp:lineTo x="0" y="19716"/>
                      <wp:lineTo x="3277" y="21030"/>
                      <wp:lineTo x="17204" y="21030"/>
                      <wp:lineTo x="20480" y="19716"/>
                      <wp:lineTo x="20480" y="9201"/>
                      <wp:lineTo x="19661" y="6572"/>
                      <wp:lineTo x="15565" y="0"/>
                      <wp:lineTo x="4096" y="0"/>
                    </wp:wrapPolygon>
                  </wp:wrapTight>
                  <wp:docPr id="4" name="Immagine 4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it-IT" w:bidi="ar-SA"/>
              </w:rPr>
              <w:drawing>
                <wp:anchor distT="0" distB="0" distL="114300" distR="114300" simplePos="0" relativeHeight="252165120" behindDoc="1" locked="0" layoutInCell="1" allowOverlap="1" wp14:anchorId="74204705" wp14:editId="15519177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-680720</wp:posOffset>
                  </wp:positionV>
                  <wp:extent cx="560070" cy="56007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0571" y="20571"/>
                      <wp:lineTo x="20571" y="0"/>
                      <wp:lineTo x="0" y="0"/>
                    </wp:wrapPolygon>
                  </wp:wrapTight>
                  <wp:docPr id="5" name="Immagine 5" descr="Risultati immagini per enp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isultati immagini per enp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4633DF" w:rsidRPr="00C747D0" w:rsidTr="00BC4815">
        <w:trPr>
          <w:trHeight w:val="1121"/>
          <w:jc w:val="center"/>
        </w:trPr>
        <w:tc>
          <w:tcPr>
            <w:tcW w:w="978" w:type="dxa"/>
            <w:vAlign w:val="center"/>
          </w:tcPr>
          <w:p w:rsidR="004633DF" w:rsidRPr="00A63181" w:rsidRDefault="000D485F" w:rsidP="00A53647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N 1</w:t>
            </w:r>
            <w:r w:rsidR="00A53647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9340" w:type="dxa"/>
          </w:tcPr>
          <w:p w:rsidR="003F7D5F" w:rsidRDefault="00A24ADB" w:rsidP="000D485F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977726">
              <w:rPr>
                <w:rFonts w:ascii="Arial" w:hAnsi="Arial"/>
                <w:bCs/>
                <w:noProof/>
                <w:color w:val="000000"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029952" behindDoc="1" locked="0" layoutInCell="1" allowOverlap="1" wp14:anchorId="76CD3611" wp14:editId="39A02A2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22555</wp:posOffset>
                  </wp:positionV>
                  <wp:extent cx="403225" cy="475615"/>
                  <wp:effectExtent l="0" t="0" r="0" b="635"/>
                  <wp:wrapTight wrapText="bothSides">
                    <wp:wrapPolygon edited="0">
                      <wp:start x="0" y="0"/>
                      <wp:lineTo x="0" y="20764"/>
                      <wp:lineTo x="20409" y="20764"/>
                      <wp:lineTo x="20409" y="0"/>
                      <wp:lineTo x="0" y="0"/>
                    </wp:wrapPolygon>
                  </wp:wrapTight>
                  <wp:docPr id="13" name="Immagine 13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36AA" w:rsidRPr="00B136AA" w:rsidRDefault="000D485F" w:rsidP="003D17A1">
            <w:pPr>
              <w:widowControl/>
              <w:ind w:left="721" w:firstLine="166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508BB">
              <w:rPr>
                <w:rFonts w:ascii="Arial" w:hAnsi="Arial"/>
                <w:b/>
                <w:bCs/>
                <w:color w:val="000000"/>
              </w:rPr>
              <w:t>AUDITORIUM….. PROIEZIONI</w:t>
            </w:r>
          </w:p>
          <w:p w:rsidR="000D485F" w:rsidRDefault="000D485F" w:rsidP="00CC34E2">
            <w:pPr>
              <w:widowControl/>
              <w:ind w:left="721" w:firstLine="166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Ore 21  : </w:t>
            </w:r>
            <w:r w:rsidR="00A53647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LA </w:t>
            </w:r>
            <w:proofErr w:type="spellStart"/>
            <w:r w:rsidR="00A53647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LA</w:t>
            </w:r>
            <w:proofErr w:type="spellEnd"/>
            <w:r w:rsidR="00A53647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LAND</w:t>
            </w:r>
            <w:r w:rsidR="00264FE6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</w:t>
            </w:r>
            <w:r w:rsidR="00CB20B3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      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            </w:t>
            </w:r>
            <w:r w:rsidR="00503DA3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. € 4</w:t>
            </w:r>
          </w:p>
          <w:p w:rsidR="004633DF" w:rsidRPr="004633DF" w:rsidRDefault="000D485F" w:rsidP="00A24ADB">
            <w:pPr>
              <w:widowControl/>
              <w:ind w:left="721" w:firstLine="166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A72150">
              <w:rPr>
                <w:rFonts w:ascii="Arial" w:hAnsi="Arial"/>
                <w:bCs/>
                <w:color w:val="000000"/>
                <w:sz w:val="20"/>
                <w:szCs w:val="20"/>
              </w:rPr>
              <w:t>(info Sig. Olivero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: 3391132348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  <w:r w:rsidRPr="00977726">
              <w:rPr>
                <w:rFonts w:ascii="Arial" w:hAnsi="Arial"/>
                <w:bCs/>
                <w:noProof/>
                <w:color w:val="000000"/>
                <w:lang w:eastAsia="it-IT" w:bidi="ar-SA"/>
              </w:rPr>
              <w:t xml:space="preserve"> </w:t>
            </w:r>
          </w:p>
        </w:tc>
      </w:tr>
      <w:tr w:rsidR="00401938" w:rsidRPr="00C747D0" w:rsidTr="00BC4815">
        <w:trPr>
          <w:trHeight w:val="1406"/>
          <w:jc w:val="center"/>
        </w:trPr>
        <w:tc>
          <w:tcPr>
            <w:tcW w:w="978" w:type="dxa"/>
            <w:vAlign w:val="center"/>
          </w:tcPr>
          <w:p w:rsidR="00401938" w:rsidRPr="00A63181" w:rsidRDefault="00401938" w:rsidP="00997E75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 15</w:t>
            </w:r>
          </w:p>
        </w:tc>
        <w:tc>
          <w:tcPr>
            <w:tcW w:w="9340" w:type="dxa"/>
          </w:tcPr>
          <w:p w:rsidR="00401938" w:rsidRDefault="00401938" w:rsidP="00401938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51808" behindDoc="1" locked="0" layoutInCell="1" allowOverlap="1" wp14:anchorId="3B2E30C9" wp14:editId="76126868">
                  <wp:simplePos x="0" y="0"/>
                  <wp:positionH relativeFrom="column">
                    <wp:posOffset>5267960</wp:posOffset>
                  </wp:positionH>
                  <wp:positionV relativeFrom="paragraph">
                    <wp:posOffset>91440</wp:posOffset>
                  </wp:positionV>
                  <wp:extent cx="568325" cy="70866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39" name="Immagine 39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01938" w:rsidRDefault="00401938" w:rsidP="00401938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32"/>
                <w:szCs w:val="32"/>
                <w:lang w:eastAsia="it-IT" w:bidi="ar-SA"/>
              </w:rPr>
              <w:drawing>
                <wp:anchor distT="0" distB="0" distL="114300" distR="114300" simplePos="0" relativeHeight="252149760" behindDoc="1" locked="0" layoutInCell="1" allowOverlap="1" wp14:anchorId="3B3C525F" wp14:editId="1430D244">
                  <wp:simplePos x="0" y="0"/>
                  <wp:positionH relativeFrom="margin">
                    <wp:posOffset>-20320</wp:posOffset>
                  </wp:positionH>
                  <wp:positionV relativeFrom="line">
                    <wp:posOffset>58420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38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</w:rPr>
              <w:t xml:space="preserve">CAMMINARZILLI : </w:t>
            </w:r>
            <w:r w:rsidRPr="00401938">
              <w:rPr>
                <w:rFonts w:ascii="Arial" w:hAnsi="Arial"/>
                <w:b/>
                <w:bCs/>
                <w:color w:val="000000"/>
              </w:rPr>
              <w:t>VINOVO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401938">
              <w:rPr>
                <w:rFonts w:ascii="Arial" w:hAnsi="Arial"/>
                <w:b/>
                <w:bCs/>
                <w:color w:val="000000"/>
              </w:rPr>
              <w:t xml:space="preserve"> CENTRO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401938">
              <w:rPr>
                <w:rFonts w:ascii="Arial" w:hAnsi="Arial"/>
                <w:b/>
                <w:bCs/>
                <w:color w:val="000000"/>
              </w:rPr>
              <w:t>TOUR</w:t>
            </w:r>
          </w:p>
          <w:p w:rsidR="00401938" w:rsidRPr="00401938" w:rsidRDefault="00401938" w:rsidP="00401938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401938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(intorno a Vinovo sulla nuova ciclopista)</w:t>
            </w:r>
          </w:p>
          <w:p w:rsidR="00401938" w:rsidRPr="005A1D4A" w:rsidRDefault="00401938" w:rsidP="00401938">
            <w:pPr>
              <w:widowControl/>
              <w:ind w:left="721" w:hanging="721"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Ore 9,30 ritrovo </w:t>
            </w:r>
            <w:r w:rsidRPr="00401938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piazza </w:t>
            </w:r>
            <w:proofErr w:type="spellStart"/>
            <w:r w:rsidRPr="00401938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Rey</w:t>
            </w:r>
            <w:proofErr w:type="spellEnd"/>
            <w:r w:rsidRPr="00401938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401938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 Bar </w:t>
            </w:r>
            <w:proofErr w:type="spellStart"/>
            <w:r w:rsidRPr="00401938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Rey</w:t>
            </w:r>
            <w:proofErr w:type="spellEnd"/>
          </w:p>
          <w:p w:rsidR="00BC4815" w:rsidRDefault="00401938" w:rsidP="00BC4815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  <w:r w:rsidRPr="00B649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Info: tel. n. 0119620445 (Ufficio Ambiente)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F65F74" w:rsidRPr="00C747D0" w:rsidTr="00740835">
        <w:trPr>
          <w:trHeight w:val="1122"/>
          <w:jc w:val="center"/>
        </w:trPr>
        <w:tc>
          <w:tcPr>
            <w:tcW w:w="978" w:type="dxa"/>
            <w:vAlign w:val="center"/>
          </w:tcPr>
          <w:p w:rsidR="00303BC7" w:rsidRPr="00A63181" w:rsidRDefault="00303BC7" w:rsidP="00303BC7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GIO</w:t>
            </w:r>
          </w:p>
          <w:p w:rsidR="00F65F74" w:rsidRPr="00A63181" w:rsidRDefault="00303BC7" w:rsidP="00303BC7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  <w:tc>
          <w:tcPr>
            <w:tcW w:w="9340" w:type="dxa"/>
          </w:tcPr>
          <w:p w:rsidR="00CF1CE8" w:rsidRPr="00CF1CE8" w:rsidRDefault="00CF1CE8" w:rsidP="00303BC7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</w:pPr>
          </w:p>
          <w:p w:rsidR="00303BC7" w:rsidRDefault="00303BC7" w:rsidP="00303BC7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76384" behindDoc="1" locked="0" layoutInCell="1" allowOverlap="1" wp14:anchorId="300CF09A" wp14:editId="7B770ECC">
                  <wp:simplePos x="0" y="0"/>
                  <wp:positionH relativeFrom="column">
                    <wp:posOffset>5264150</wp:posOffset>
                  </wp:positionH>
                  <wp:positionV relativeFrom="paragraph">
                    <wp:posOffset>63500</wp:posOffset>
                  </wp:positionV>
                  <wp:extent cx="568325" cy="70866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20" name="Immagine 20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</w:rPr>
              <w:t xml:space="preserve">IL CASTELLO IN MUSICA 9°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Ediz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. </w:t>
            </w:r>
          </w:p>
          <w:p w:rsidR="00303BC7" w:rsidRDefault="00303BC7" w:rsidP="00303BC7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7C05F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ore 2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</w:t>
            </w:r>
            <w:r w:rsidRPr="007C05F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00</w:t>
            </w:r>
            <w:r w:rsidRPr="007C05F2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Al Castello della Rovere</w:t>
            </w:r>
          </w:p>
          <w:p w:rsidR="00303BC7" w:rsidRPr="001B33E6" w:rsidRDefault="00303BC7" w:rsidP="00303BC7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FIATINSIEME – Sax Quartet</w:t>
            </w:r>
          </w:p>
          <w:p w:rsidR="00303BC7" w:rsidRPr="000B5FA2" w:rsidRDefault="00303BC7" w:rsidP="00303BC7">
            <w:pPr>
              <w:widowControl/>
              <w:ind w:left="721" w:hanging="721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fo: tel. n. 3382313951 (Mauro Bruna)</w:t>
            </w:r>
            <w:r w:rsidRPr="000B5FA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                          </w:t>
            </w:r>
          </w:p>
          <w:p w:rsidR="00F65F74" w:rsidRPr="00CF1CE8" w:rsidRDefault="00CF1CE8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</w:pPr>
            <w:r w:rsidRPr="003061C0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74336" behindDoc="1" locked="0" layoutInCell="1" allowOverlap="1" wp14:anchorId="217F938F" wp14:editId="364C9A8F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556895</wp:posOffset>
                  </wp:positionV>
                  <wp:extent cx="431800" cy="485775"/>
                  <wp:effectExtent l="0" t="0" r="6350" b="9525"/>
                  <wp:wrapTight wrapText="bothSides">
                    <wp:wrapPolygon edited="0">
                      <wp:start x="0" y="0"/>
                      <wp:lineTo x="0" y="21176"/>
                      <wp:lineTo x="20965" y="21176"/>
                      <wp:lineTo x="20965" y="0"/>
                      <wp:lineTo x="0" y="0"/>
                    </wp:wrapPolygon>
                  </wp:wrapTight>
                  <wp:docPr id="19" name="Immagine 7" descr="F:\Rosina\Banca del Tempo\LOCANDINE\CALENDARIO\loghi\amici del castell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osina\Banca del Tempo\LOCANDINE\CALENDARIO\loghi\amici del castell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1CE8"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  <w:t xml:space="preserve"> </w:t>
            </w:r>
          </w:p>
        </w:tc>
      </w:tr>
      <w:tr w:rsidR="00DE4224" w:rsidRPr="00C747D0" w:rsidTr="00A24ADB">
        <w:trPr>
          <w:trHeight w:val="3105"/>
          <w:jc w:val="center"/>
        </w:trPr>
        <w:tc>
          <w:tcPr>
            <w:tcW w:w="978" w:type="dxa"/>
            <w:vAlign w:val="center"/>
          </w:tcPr>
          <w:p w:rsidR="00DE4224" w:rsidRPr="00A63181" w:rsidRDefault="006918D0" w:rsidP="006918D0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</w:t>
            </w:r>
            <w:r w:rsidR="00DE4224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  <w:tc>
          <w:tcPr>
            <w:tcW w:w="9340" w:type="dxa"/>
          </w:tcPr>
          <w:p w:rsidR="006918D0" w:rsidRPr="00BC4815" w:rsidRDefault="006918D0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918D0" w:rsidRDefault="006918D0" w:rsidP="006918D0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A.V.I.S.  PRELIEVI  IN  SEDE</w:t>
            </w:r>
          </w:p>
          <w:p w:rsidR="006918D0" w:rsidRDefault="006918D0" w:rsidP="006918D0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alle 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30</w:t>
            </w: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alle 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30</w:t>
            </w: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prelievi plasma in Piazza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 Giugno</w:t>
            </w:r>
          </w:p>
          <w:p w:rsidR="006918D0" w:rsidRDefault="000C1DDE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55904" behindDoc="1" locked="0" layoutInCell="1" allowOverlap="1" wp14:anchorId="17C637BF" wp14:editId="2A556877">
                  <wp:simplePos x="0" y="0"/>
                  <wp:positionH relativeFrom="column">
                    <wp:posOffset>5264150</wp:posOffset>
                  </wp:positionH>
                  <wp:positionV relativeFrom="paragraph">
                    <wp:posOffset>146685</wp:posOffset>
                  </wp:positionV>
                  <wp:extent cx="568325" cy="70866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41" name="Immagine 41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18D0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Info: 339 4806526  Sig. Lardone Pietro</w:t>
            </w:r>
          </w:p>
          <w:p w:rsidR="000C1DDE" w:rsidRDefault="00CF1CE8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2139BC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16992" behindDoc="1" locked="0" layoutInCell="1" allowOverlap="1" wp14:anchorId="29955B0C" wp14:editId="61D2AF94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381635</wp:posOffset>
                  </wp:positionV>
                  <wp:extent cx="706120" cy="207645"/>
                  <wp:effectExtent l="0" t="0" r="0" b="1905"/>
                  <wp:wrapTight wrapText="bothSides">
                    <wp:wrapPolygon edited="0">
                      <wp:start x="0" y="0"/>
                      <wp:lineTo x="0" y="19817"/>
                      <wp:lineTo x="20978" y="19817"/>
                      <wp:lineTo x="20978" y="0"/>
                      <wp:lineTo x="0" y="0"/>
                    </wp:wrapPolygon>
                  </wp:wrapTight>
                  <wp:docPr id="23" name="Immagine 23" descr="D:\Rosina\Banca del Tempo\LOCANDINE\CALENDARIO\loghi\logo_a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logo_av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ADB">
              <w:rPr>
                <w:rFonts w:ascii="Arial" w:hAnsi="Arial"/>
                <w:b/>
                <w:bCs/>
                <w:noProof/>
                <w:color w:val="000000"/>
                <w:lang w:eastAsia="it-IT" w:bidi="ar-SA"/>
              </w:rPr>
              <w:drawing>
                <wp:anchor distT="0" distB="0" distL="114300" distR="114300" simplePos="0" relativeHeight="252170240" behindDoc="1" locked="0" layoutInCell="1" allowOverlap="1" wp14:anchorId="6AA6A0E5" wp14:editId="1577731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35025</wp:posOffset>
                  </wp:positionV>
                  <wp:extent cx="403225" cy="553085"/>
                  <wp:effectExtent l="0" t="0" r="0" b="0"/>
                  <wp:wrapTight wrapText="bothSides">
                    <wp:wrapPolygon edited="0">
                      <wp:start x="0" y="0"/>
                      <wp:lineTo x="0" y="20831"/>
                      <wp:lineTo x="20409" y="20831"/>
                      <wp:lineTo x="20409" y="0"/>
                      <wp:lineTo x="0" y="0"/>
                    </wp:wrapPolygon>
                  </wp:wrapTight>
                  <wp:docPr id="14" name="Immagine 14" descr="C:\Users\Aldo\Desktop\Tel Azzu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do\Desktop\Tel Azzur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70FE6" w:rsidRDefault="000C1DDE" w:rsidP="000C1DDE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CAMMINARZILLI : </w:t>
            </w:r>
            <w:r w:rsidRPr="000C1DDE">
              <w:rPr>
                <w:rFonts w:ascii="Arial" w:hAnsi="Arial"/>
                <w:b/>
                <w:bCs/>
                <w:color w:val="000000"/>
              </w:rPr>
              <w:t xml:space="preserve">CHISOLA </w:t>
            </w:r>
            <w:r w:rsidR="00D70FE6">
              <w:rPr>
                <w:rFonts w:ascii="Arial" w:hAnsi="Arial"/>
                <w:b/>
                <w:bCs/>
                <w:color w:val="000000"/>
              </w:rPr>
              <w:t>–</w:t>
            </w:r>
            <w:r w:rsidRPr="000C1DDE">
              <w:rPr>
                <w:rFonts w:ascii="Arial" w:hAnsi="Arial"/>
                <w:b/>
                <w:bCs/>
                <w:color w:val="000000"/>
              </w:rPr>
              <w:t xml:space="preserve"> OITANA</w:t>
            </w:r>
            <w:r w:rsidR="00D70FE6">
              <w:rPr>
                <w:rFonts w:ascii="Arial" w:hAnsi="Arial"/>
                <w:b/>
                <w:bCs/>
                <w:color w:val="000000"/>
              </w:rPr>
              <w:t xml:space="preserve"> </w:t>
            </w:r>
          </w:p>
          <w:p w:rsidR="00D70FE6" w:rsidRPr="00A84CB4" w:rsidRDefault="00A84CB4" w:rsidP="000C1DDE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(</w:t>
            </w:r>
            <w:r w:rsidRPr="00A84CB4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Una vicina confluenza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)</w:t>
            </w:r>
          </w:p>
          <w:p w:rsidR="000C1DDE" w:rsidRPr="005A1D4A" w:rsidRDefault="000C1DDE" w:rsidP="000C1DDE">
            <w:pPr>
              <w:widowControl/>
              <w:ind w:left="721" w:hanging="721"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Ore 9,30 ritrovo </w:t>
            </w:r>
            <w:r w:rsidRPr="000C1DDE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San Martino caffetteria del Borgo</w:t>
            </w:r>
            <w:r w:rsidR="00D463A1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3314A" w:rsidRDefault="00D70FE6" w:rsidP="000C1DDE">
            <w:pPr>
              <w:widowControl/>
              <w:ind w:left="721" w:hanging="721"/>
              <w:rPr>
                <w:rFonts w:ascii="Arial" w:hAnsi="Arial" w:cs="Arial"/>
                <w:noProof/>
                <w:color w:val="222222"/>
                <w:shd w:val="clear" w:color="auto" w:fill="FFFFFF"/>
                <w:lang w:eastAsia="it-IT" w:bidi="ar-SA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32"/>
                <w:szCs w:val="32"/>
                <w:lang w:eastAsia="it-IT" w:bidi="ar-SA"/>
              </w:rPr>
              <w:drawing>
                <wp:anchor distT="0" distB="0" distL="114300" distR="114300" simplePos="0" relativeHeight="252153856" behindDoc="1" locked="0" layoutInCell="1" allowOverlap="1" wp14:anchorId="22881E64" wp14:editId="5B02A9A9">
                  <wp:simplePos x="0" y="0"/>
                  <wp:positionH relativeFrom="margin">
                    <wp:posOffset>-4445</wp:posOffset>
                  </wp:positionH>
                  <wp:positionV relativeFrom="line">
                    <wp:posOffset>-365125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40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3A1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0C1DDE"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Info: tel. n. 0119620445 (Ufficio Ambiente)</w:t>
            </w:r>
            <w:r w:rsidR="000C1DDE" w:rsidRPr="000B5FA2">
              <w:rPr>
                <w:rFonts w:ascii="Arial" w:hAnsi="Arial" w:cs="Arial"/>
                <w:noProof/>
                <w:color w:val="222222"/>
                <w:shd w:val="clear" w:color="auto" w:fill="FFFFFF"/>
                <w:lang w:eastAsia="it-IT" w:bidi="ar-SA"/>
              </w:rPr>
              <w:t xml:space="preserve"> </w:t>
            </w:r>
          </w:p>
          <w:p w:rsidR="0043314A" w:rsidRDefault="0043314A" w:rsidP="000C1DDE">
            <w:pPr>
              <w:widowControl/>
              <w:ind w:left="721" w:hanging="721"/>
              <w:rPr>
                <w:rFonts w:ascii="Arial" w:hAnsi="Arial" w:cs="Arial"/>
                <w:noProof/>
                <w:color w:val="222222"/>
                <w:shd w:val="clear" w:color="auto" w:fill="FFFFFF"/>
                <w:lang w:eastAsia="it-IT" w:bidi="ar-SA"/>
              </w:rPr>
            </w:pPr>
          </w:p>
          <w:p w:rsidR="0043314A" w:rsidRDefault="0043314A" w:rsidP="00045CE2">
            <w:pPr>
              <w:widowControl/>
              <w:ind w:left="1027" w:hanging="709"/>
              <w:rPr>
                <w:rFonts w:ascii="Arial" w:hAnsi="Arial"/>
                <w:b/>
                <w:bCs/>
                <w:color w:val="000000"/>
              </w:rPr>
            </w:pPr>
            <w:r w:rsidRPr="0043314A">
              <w:rPr>
                <w:rFonts w:ascii="Arial" w:hAnsi="Arial"/>
                <w:b/>
                <w:bCs/>
                <w:color w:val="000000"/>
              </w:rPr>
              <w:t xml:space="preserve">FIORI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43314A">
              <w:rPr>
                <w:rFonts w:ascii="Arial" w:hAnsi="Arial"/>
                <w:b/>
                <w:bCs/>
                <w:color w:val="000000"/>
              </w:rPr>
              <w:t>D’AZZURRO</w:t>
            </w:r>
          </w:p>
          <w:p w:rsidR="0043314A" w:rsidRDefault="0043314A" w:rsidP="00045CE2">
            <w:pPr>
              <w:widowControl/>
              <w:ind w:left="1027" w:hanging="709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331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mpagna raccolta fondi per Telefono Azzurro</w:t>
            </w:r>
          </w:p>
          <w:p w:rsidR="0043314A" w:rsidRPr="000B5FA2" w:rsidRDefault="0043314A" w:rsidP="000C1DDE">
            <w:pPr>
              <w:widowControl/>
              <w:ind w:left="721" w:hanging="721"/>
              <w:rPr>
                <w:rFonts w:ascii="Arial" w:hAnsi="Arial"/>
                <w:bCs/>
                <w:color w:val="000000"/>
              </w:rPr>
            </w:pPr>
          </w:p>
        </w:tc>
      </w:tr>
      <w:tr w:rsidR="00CB20B3" w:rsidRPr="00C747D0" w:rsidTr="00740835">
        <w:trPr>
          <w:trHeight w:val="1122"/>
          <w:jc w:val="center"/>
        </w:trPr>
        <w:tc>
          <w:tcPr>
            <w:tcW w:w="978" w:type="dxa"/>
            <w:vAlign w:val="center"/>
          </w:tcPr>
          <w:p w:rsidR="00CB20B3" w:rsidRPr="00A63181" w:rsidRDefault="009364CA" w:rsidP="00EE262C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</w:t>
            </w:r>
            <w:r w:rsidR="00CB20B3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9340" w:type="dxa"/>
          </w:tcPr>
          <w:p w:rsidR="00CB20B3" w:rsidRPr="00BC4815" w:rsidRDefault="00CB20B3" w:rsidP="00CB20B3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8"/>
                <w:szCs w:val="8"/>
                <w:shd w:val="clear" w:color="auto" w:fill="FFFFFF"/>
              </w:rPr>
            </w:pPr>
          </w:p>
          <w:p w:rsidR="00DA76AC" w:rsidRPr="00DA76AC" w:rsidRDefault="00CB20B3" w:rsidP="00CB20B3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508BB">
              <w:rPr>
                <w:rFonts w:ascii="Arial" w:hAnsi="Arial"/>
                <w:b/>
                <w:bCs/>
                <w:color w:val="000000"/>
              </w:rPr>
              <w:t>AUDITORIUM….. PROIEZIONI</w:t>
            </w:r>
          </w:p>
          <w:p w:rsidR="00CB20B3" w:rsidRDefault="00CB20B3" w:rsidP="00CB20B3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Ore 21  : </w:t>
            </w:r>
            <w:r w:rsidR="00A53647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>LION</w:t>
            </w:r>
            <w:r w:rsidR="00264FE6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                      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                     </w:t>
            </w:r>
            <w:proofErr w:type="spellStart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. € 4</w:t>
            </w:r>
          </w:p>
          <w:p w:rsidR="00A24ADB" w:rsidRDefault="00CB20B3" w:rsidP="00CB20B3">
            <w:pPr>
              <w:widowControl/>
              <w:ind w:left="721" w:hanging="721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info Sig. Olivero : 3391132348) </w:t>
            </w:r>
          </w:p>
          <w:p w:rsidR="00A24ADB" w:rsidRDefault="00045CE2" w:rsidP="00CB20B3">
            <w:pPr>
              <w:widowControl/>
              <w:ind w:left="721" w:hanging="721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977726">
              <w:rPr>
                <w:rFonts w:ascii="Arial" w:hAnsi="Arial"/>
                <w:bCs/>
                <w:noProof/>
                <w:color w:val="000000"/>
                <w:sz w:val="20"/>
                <w:szCs w:val="20"/>
                <w:lang w:eastAsia="it-IT" w:bidi="ar-SA"/>
              </w:rPr>
              <w:drawing>
                <wp:anchor distT="0" distB="0" distL="114300" distR="114300" simplePos="0" relativeHeight="252069888" behindDoc="1" locked="0" layoutInCell="1" allowOverlap="1" wp14:anchorId="2D7D2D07" wp14:editId="36353F9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46405</wp:posOffset>
                  </wp:positionV>
                  <wp:extent cx="383540" cy="452755"/>
                  <wp:effectExtent l="0" t="0" r="0" b="4445"/>
                  <wp:wrapTight wrapText="bothSides">
                    <wp:wrapPolygon edited="0">
                      <wp:start x="0" y="0"/>
                      <wp:lineTo x="0" y="20903"/>
                      <wp:lineTo x="20384" y="20903"/>
                      <wp:lineTo x="20384" y="0"/>
                      <wp:lineTo x="0" y="0"/>
                    </wp:wrapPolygon>
                  </wp:wrapTight>
                  <wp:docPr id="2" name="Immagine 2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45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4ADB" w:rsidRPr="000B5FA2" w:rsidRDefault="00A24ADB" w:rsidP="00CB20B3">
            <w:pPr>
              <w:widowControl/>
              <w:ind w:left="721" w:hanging="721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A24ADB" w:rsidRDefault="00A24ADB" w:rsidP="00045CE2">
            <w:pPr>
              <w:widowControl/>
              <w:ind w:left="885" w:hanging="709"/>
              <w:rPr>
                <w:rFonts w:ascii="Arial" w:hAnsi="Arial"/>
                <w:b/>
                <w:bCs/>
                <w:color w:val="000000"/>
              </w:rPr>
            </w:pPr>
            <w:r w:rsidRPr="0043314A">
              <w:rPr>
                <w:rFonts w:ascii="Arial" w:hAnsi="Arial"/>
                <w:b/>
                <w:bCs/>
                <w:color w:val="000000"/>
              </w:rPr>
              <w:t xml:space="preserve">FIORI </w:t>
            </w:r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43314A">
              <w:rPr>
                <w:rFonts w:ascii="Arial" w:hAnsi="Arial"/>
                <w:b/>
                <w:bCs/>
                <w:color w:val="000000"/>
              </w:rPr>
              <w:t>D’AZZURRO</w:t>
            </w:r>
          </w:p>
          <w:p w:rsidR="00A24ADB" w:rsidRDefault="00A24ADB" w:rsidP="00045CE2">
            <w:pPr>
              <w:widowControl/>
              <w:ind w:left="885" w:hanging="709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43314A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Campagna raccolta fondi per Telefono Azzurro</w:t>
            </w:r>
          </w:p>
          <w:p w:rsidR="00CB20B3" w:rsidRPr="00045CE2" w:rsidRDefault="00045CE2" w:rsidP="00E87852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lang w:eastAsia="it-IT" w:bidi="ar-SA"/>
              </w:rPr>
              <w:drawing>
                <wp:anchor distT="0" distB="0" distL="114300" distR="114300" simplePos="0" relativeHeight="252178432" behindDoc="1" locked="0" layoutInCell="1" allowOverlap="1" wp14:anchorId="33D603E3" wp14:editId="345FE87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12115</wp:posOffset>
                  </wp:positionV>
                  <wp:extent cx="34544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250" y="20736"/>
                      <wp:lineTo x="20250" y="0"/>
                      <wp:lineTo x="0" y="0"/>
                    </wp:wrapPolygon>
                  </wp:wrapTight>
                  <wp:docPr id="21" name="Immagine 21" descr="C:\Users\Aldo\Desktop\Tel Azzur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do\Desktop\Tel Azzur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5CE2"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</w:tr>
      <w:tr w:rsidR="00237E02" w:rsidRPr="00C747D0" w:rsidTr="00740835">
        <w:trPr>
          <w:trHeight w:val="1380"/>
          <w:jc w:val="center"/>
        </w:trPr>
        <w:tc>
          <w:tcPr>
            <w:tcW w:w="978" w:type="dxa"/>
            <w:vAlign w:val="center"/>
          </w:tcPr>
          <w:p w:rsidR="00237E02" w:rsidRPr="00A63181" w:rsidRDefault="009364CA" w:rsidP="00237E02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</w:t>
            </w:r>
            <w:r w:rsidR="00237E02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5</w:t>
            </w:r>
          </w:p>
        </w:tc>
        <w:tc>
          <w:tcPr>
            <w:tcW w:w="9340" w:type="dxa"/>
          </w:tcPr>
          <w:p w:rsidR="00237E02" w:rsidRPr="00BC4815" w:rsidRDefault="00045CE2" w:rsidP="00EE55BF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8"/>
                <w:szCs w:val="8"/>
                <w:shd w:val="clear" w:color="auto" w:fill="FFFFFF"/>
              </w:rPr>
            </w:pPr>
            <w:r w:rsidRPr="00045CE2">
              <w:rPr>
                <w:rFonts w:ascii="Arial" w:hAnsi="Arial"/>
                <w:bCs/>
                <w:noProof/>
                <w:color w:val="000000"/>
                <w:sz w:val="10"/>
                <w:szCs w:val="10"/>
                <w:lang w:eastAsia="it-IT" w:bidi="ar-SA"/>
              </w:rPr>
              <w:drawing>
                <wp:anchor distT="0" distB="0" distL="114300" distR="114300" simplePos="0" relativeHeight="252139520" behindDoc="1" locked="0" layoutInCell="1" allowOverlap="1" wp14:anchorId="3FE96ECE" wp14:editId="794CB17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57885</wp:posOffset>
                  </wp:positionV>
                  <wp:extent cx="404495" cy="47752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20345" y="20681"/>
                      <wp:lineTo x="20345" y="0"/>
                      <wp:lineTo x="0" y="0"/>
                    </wp:wrapPolygon>
                  </wp:wrapTight>
                  <wp:docPr id="18" name="Immagine 18" descr="C:\Users\Aldo\Desktop\loghi\auditorium_nuovo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do\Desktop\loghi\auditorium_nuovo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4645" w:rsidRDefault="00D66F32" w:rsidP="00EE55BF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67168" behindDoc="1" locked="0" layoutInCell="1" allowOverlap="1" wp14:anchorId="0E404FBD" wp14:editId="543FB9BC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2865</wp:posOffset>
                  </wp:positionV>
                  <wp:extent cx="477520" cy="595630"/>
                  <wp:effectExtent l="0" t="0" r="0" b="0"/>
                  <wp:wrapTight wrapText="bothSides">
                    <wp:wrapPolygon edited="0">
                      <wp:start x="4309" y="0"/>
                      <wp:lineTo x="0" y="6908"/>
                      <wp:lineTo x="0" y="20034"/>
                      <wp:lineTo x="3447" y="20725"/>
                      <wp:lineTo x="17234" y="20725"/>
                      <wp:lineTo x="20681" y="20034"/>
                      <wp:lineTo x="20681" y="8981"/>
                      <wp:lineTo x="16372" y="0"/>
                      <wp:lineTo x="4309" y="0"/>
                    </wp:wrapPolygon>
                  </wp:wrapTight>
                  <wp:docPr id="6" name="Immagine 6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95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t xml:space="preserve"> </w:t>
            </w:r>
            <w:r w:rsidR="00E04645">
              <w:rPr>
                <w:rFonts w:ascii="Arial" w:hAnsi="Arial" w:cs="Arial"/>
                <w:b/>
                <w:color w:val="222222"/>
                <w:shd w:val="clear" w:color="auto" w:fill="FFFFFF"/>
              </w:rPr>
              <w:t>25 APRILE -  Anniversario  della  Liberazione</w:t>
            </w:r>
          </w:p>
          <w:p w:rsidR="00E04645" w:rsidRPr="001448F5" w:rsidRDefault="00E04645" w:rsidP="00EE55BF">
            <w:pPr>
              <w:widowControl/>
              <w:ind w:left="721" w:hanging="721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1448F5">
              <w:rPr>
                <w:rFonts w:ascii="Arial" w:hAnsi="Arial"/>
                <w:bCs/>
                <w:color w:val="000000"/>
                <w:sz w:val="20"/>
                <w:szCs w:val="20"/>
              </w:rPr>
              <w:t>Ore 8,45 : Alza bandiera in P.zza Marconi al Monumento ai Caduti</w:t>
            </w:r>
          </w:p>
          <w:p w:rsidR="00E04645" w:rsidRDefault="00E04645" w:rsidP="00EE55BF">
            <w:pPr>
              <w:widowControl/>
              <w:ind w:left="721" w:hanging="721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1448F5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“     9.00 : Santa Messa nella Chiesa di San Bartolomeo</w:t>
            </w:r>
          </w:p>
          <w:p w:rsidR="00045CE2" w:rsidRPr="001448F5" w:rsidRDefault="00045CE2" w:rsidP="00EE55BF">
            <w:pPr>
              <w:widowControl/>
              <w:ind w:left="721" w:hanging="721"/>
              <w:rPr>
                <w:rFonts w:ascii="Arial" w:hAnsi="Arial"/>
                <w:bCs/>
                <w:color w:val="000000"/>
                <w:sz w:val="20"/>
                <w:szCs w:val="20"/>
              </w:rPr>
            </w:pPr>
          </w:p>
          <w:p w:rsidR="00E04645" w:rsidRDefault="00E04645" w:rsidP="00EE55BF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237E02" w:rsidRPr="00DA76AC" w:rsidRDefault="00237E02" w:rsidP="00BC4815">
            <w:pPr>
              <w:widowControl/>
              <w:ind w:left="885" w:hanging="885"/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1508BB">
              <w:rPr>
                <w:rFonts w:ascii="Arial" w:hAnsi="Arial"/>
                <w:b/>
                <w:bCs/>
                <w:color w:val="000000"/>
              </w:rPr>
              <w:t>AUDITORIUM….. PROIEZIONI</w:t>
            </w:r>
          </w:p>
          <w:p w:rsidR="00237E02" w:rsidRDefault="00237E02" w:rsidP="00BC4815">
            <w:pPr>
              <w:widowControl/>
              <w:ind w:left="885" w:hanging="885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Ore 21  : </w:t>
            </w: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</w:rPr>
              <w:t xml:space="preserve">LION                           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                     </w:t>
            </w:r>
            <w:proofErr w:type="spellStart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Pr="00CF417B">
              <w:rPr>
                <w:rFonts w:ascii="Arial" w:hAnsi="Arial"/>
                <w:bCs/>
                <w:color w:val="000000"/>
                <w:sz w:val="20"/>
                <w:szCs w:val="20"/>
              </w:rPr>
              <w:t>. € 4</w:t>
            </w:r>
          </w:p>
          <w:p w:rsidR="00237E02" w:rsidRPr="000B5FA2" w:rsidRDefault="00237E02" w:rsidP="00BC4815">
            <w:pPr>
              <w:widowControl/>
              <w:ind w:left="885" w:hanging="885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info Sig. Olivero : 3391132348) </w:t>
            </w:r>
          </w:p>
          <w:p w:rsidR="00237E02" w:rsidRPr="00045CE2" w:rsidRDefault="00045CE2" w:rsidP="00EE55BF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</w:pPr>
            <w:r w:rsidRPr="00045CE2">
              <w:rPr>
                <w:rFonts w:ascii="Arial" w:hAnsi="Arial"/>
                <w:b/>
                <w:bCs/>
                <w:color w:val="000000"/>
                <w:sz w:val="10"/>
                <w:szCs w:val="10"/>
              </w:rPr>
              <w:t xml:space="preserve"> </w:t>
            </w:r>
          </w:p>
        </w:tc>
      </w:tr>
      <w:tr w:rsidR="00237E02" w:rsidRPr="00C747D0" w:rsidTr="00AB7E9E">
        <w:trPr>
          <w:trHeight w:val="1263"/>
          <w:jc w:val="center"/>
        </w:trPr>
        <w:tc>
          <w:tcPr>
            <w:tcW w:w="978" w:type="dxa"/>
            <w:vAlign w:val="center"/>
          </w:tcPr>
          <w:p w:rsidR="00237E02" w:rsidRPr="00A63181" w:rsidRDefault="00AB7E9E" w:rsidP="00AB7E9E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</w:t>
            </w:r>
            <w:r w:rsidR="00237E02"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</w:t>
            </w: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</w:p>
        </w:tc>
        <w:tc>
          <w:tcPr>
            <w:tcW w:w="9340" w:type="dxa"/>
          </w:tcPr>
          <w:p w:rsidR="00BC4815" w:rsidRPr="00BC4815" w:rsidRDefault="00BC4815" w:rsidP="00D75273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:rsidR="00237E02" w:rsidRDefault="00AB7E9E" w:rsidP="00D75273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 w:rsidRPr="0057367D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169216" behindDoc="1" locked="0" layoutInCell="1" allowOverlap="1" wp14:anchorId="04847B24" wp14:editId="6974D87C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7150</wp:posOffset>
                  </wp:positionV>
                  <wp:extent cx="514350" cy="640715"/>
                  <wp:effectExtent l="0" t="0" r="0" b="6985"/>
                  <wp:wrapTight wrapText="bothSides">
                    <wp:wrapPolygon edited="0">
                      <wp:start x="4800" y="0"/>
                      <wp:lineTo x="800" y="6422"/>
                      <wp:lineTo x="0" y="8991"/>
                      <wp:lineTo x="0" y="20551"/>
                      <wp:lineTo x="4000" y="21193"/>
                      <wp:lineTo x="16800" y="21193"/>
                      <wp:lineTo x="20800" y="20551"/>
                      <wp:lineTo x="20800" y="17340"/>
                      <wp:lineTo x="20000" y="7064"/>
                      <wp:lineTo x="15200" y="0"/>
                      <wp:lineTo x="4800" y="0"/>
                    </wp:wrapPolygon>
                  </wp:wrapTight>
                  <wp:docPr id="11" name="Immagine 11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</w:rPr>
              <w:t>“QUELLE  NOTTI  A VINOVO”</w:t>
            </w:r>
          </w:p>
          <w:p w:rsidR="00AB7E9E" w:rsidRPr="001448F5" w:rsidRDefault="00AB7E9E" w:rsidP="00D75273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1448F5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La liberazione a Vinovo : fatti, storie e testimonianze.</w:t>
            </w:r>
          </w:p>
          <w:p w:rsidR="00A6406E" w:rsidRDefault="00AB7E9E" w:rsidP="00D75273">
            <w:pPr>
              <w:widowControl/>
              <w:ind w:left="721" w:hanging="721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A6406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Ore 20,30 nel Castello Della Rovere </w:t>
            </w:r>
            <w:r w:rsidR="00A6406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con Gervasio Cambiano </w:t>
            </w:r>
          </w:p>
          <w:p w:rsidR="00AB7E9E" w:rsidRPr="00A6406E" w:rsidRDefault="00AB7E9E" w:rsidP="00D75273">
            <w:pPr>
              <w:widowControl/>
              <w:ind w:left="721" w:hanging="721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A6406E">
              <w:rPr>
                <w:rFonts w:ascii="Arial" w:hAnsi="Arial"/>
                <w:bCs/>
                <w:color w:val="000000"/>
                <w:sz w:val="20"/>
                <w:szCs w:val="20"/>
              </w:rPr>
              <w:t>presentazione del libro di Massimiliano Brunetto e Ilaria Montiglio.</w:t>
            </w:r>
          </w:p>
          <w:p w:rsidR="00AB7E9E" w:rsidRPr="00A6406E" w:rsidRDefault="00AB7E9E" w:rsidP="00D75273">
            <w:pPr>
              <w:widowControl/>
              <w:ind w:left="721" w:hanging="721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A6406E">
              <w:rPr>
                <w:rFonts w:ascii="Arial" w:hAnsi="Arial"/>
                <w:bCs/>
                <w:color w:val="000000"/>
                <w:sz w:val="20"/>
                <w:szCs w:val="20"/>
              </w:rPr>
              <w:t>Intervento musicale de “Le Primule Rosse”</w:t>
            </w:r>
            <w:r w:rsidR="00A6406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="00A6406E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="00A6406E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. Libero, </w:t>
            </w:r>
            <w:proofErr w:type="spellStart"/>
            <w:r w:rsidR="00A6406E">
              <w:rPr>
                <w:rFonts w:ascii="Arial" w:hAnsi="Arial"/>
                <w:bCs/>
                <w:color w:val="000000"/>
                <w:sz w:val="20"/>
                <w:szCs w:val="20"/>
              </w:rPr>
              <w:t>prenotaz</w:t>
            </w:r>
            <w:proofErr w:type="spellEnd"/>
            <w:r w:rsidR="00A6406E">
              <w:rPr>
                <w:rFonts w:ascii="Arial" w:hAnsi="Arial"/>
                <w:bCs/>
                <w:color w:val="000000"/>
                <w:sz w:val="20"/>
                <w:szCs w:val="20"/>
              </w:rPr>
              <w:t>. obbligatoria</w:t>
            </w:r>
          </w:p>
          <w:p w:rsidR="00045CE2" w:rsidRDefault="00A6406E" w:rsidP="00A6406E">
            <w:pPr>
              <w:widowControl/>
              <w:ind w:left="721" w:firstLine="164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Info: Comune - Ufficio Manifestazioni  Tel. 011.9620413 </w:t>
            </w:r>
          </w:p>
          <w:p w:rsidR="00237E02" w:rsidRPr="001545AB" w:rsidRDefault="00A6406E" w:rsidP="00A6406E">
            <w:pPr>
              <w:widowControl/>
              <w:ind w:left="721" w:firstLine="164"/>
              <w:rPr>
                <w:rFonts w:ascii="Arial" w:hAnsi="Arial"/>
                <w:bCs/>
                <w:noProof/>
                <w:color w:val="000000"/>
                <w:sz w:val="20"/>
                <w:szCs w:val="20"/>
                <w:lang w:eastAsia="it-IT" w:bidi="ar-SA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         </w:t>
            </w:r>
          </w:p>
        </w:tc>
      </w:tr>
      <w:tr w:rsidR="00237E02" w:rsidRPr="00C747D0" w:rsidTr="00BC4815">
        <w:trPr>
          <w:trHeight w:val="1238"/>
          <w:jc w:val="center"/>
        </w:trPr>
        <w:tc>
          <w:tcPr>
            <w:tcW w:w="978" w:type="dxa"/>
            <w:vAlign w:val="center"/>
          </w:tcPr>
          <w:p w:rsidR="00237E02" w:rsidRPr="00A63181" w:rsidRDefault="00237E02" w:rsidP="001A59E7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N 28</w:t>
            </w:r>
          </w:p>
        </w:tc>
        <w:tc>
          <w:tcPr>
            <w:tcW w:w="9340" w:type="dxa"/>
          </w:tcPr>
          <w:p w:rsidR="00237E02" w:rsidRPr="00BC4815" w:rsidRDefault="00BC4815" w:rsidP="00D33639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8"/>
                <w:szCs w:val="8"/>
                <w:shd w:val="clear" w:color="auto" w:fill="FFFFFF"/>
              </w:rPr>
            </w:pPr>
            <w:r w:rsidRPr="0057367D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138496" behindDoc="1" locked="0" layoutInCell="1" allowOverlap="1" wp14:anchorId="10998178" wp14:editId="6C089E9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73025</wp:posOffset>
                  </wp:positionV>
                  <wp:extent cx="514350" cy="640715"/>
                  <wp:effectExtent l="0" t="0" r="0" b="6985"/>
                  <wp:wrapTight wrapText="bothSides">
                    <wp:wrapPolygon edited="0">
                      <wp:start x="4800" y="0"/>
                      <wp:lineTo x="800" y="6422"/>
                      <wp:lineTo x="0" y="8991"/>
                      <wp:lineTo x="0" y="20551"/>
                      <wp:lineTo x="4000" y="21193"/>
                      <wp:lineTo x="16800" y="21193"/>
                      <wp:lineTo x="20800" y="20551"/>
                      <wp:lineTo x="20800" y="17340"/>
                      <wp:lineTo x="20000" y="7064"/>
                      <wp:lineTo x="15200" y="0"/>
                      <wp:lineTo x="4800" y="0"/>
                    </wp:wrapPolygon>
                  </wp:wrapTight>
                  <wp:docPr id="29" name="Immagine 29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7E02" w:rsidRPr="00DA76AC" w:rsidRDefault="00237E02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RASSEGNA TEATRALE </w:t>
            </w:r>
            <w:r w:rsidRPr="001A59E7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(Il teatro tra musica e magia)</w:t>
            </w:r>
          </w:p>
          <w:p w:rsidR="00237E02" w:rsidRPr="009364CA" w:rsidRDefault="00237E02" w:rsidP="00D33639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64CA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H 21 </w:t>
            </w:r>
            <w:proofErr w:type="spellStart"/>
            <w:r w:rsidRPr="009364CA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>All’Auditorium</w:t>
            </w:r>
            <w:proofErr w:type="spellEnd"/>
            <w:r w:rsidRPr="009364CA">
              <w:rPr>
                <w:rFonts w:ascii="Arial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 – Marco Berry in “Mind Shock”.</w:t>
            </w:r>
          </w:p>
          <w:p w:rsidR="00237E02" w:rsidRDefault="00237E02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indshock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svela tutti i meccanismi per difendersi dai messaggi dei “persuasori occulti”</w:t>
            </w:r>
            <w:r w:rsidRPr="007F354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237E02" w:rsidRPr="000B5FA2" w:rsidRDefault="00237E02" w:rsidP="00D33639">
            <w:pPr>
              <w:widowControl/>
              <w:ind w:left="721" w:hanging="721"/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0B5FA2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Info: Comune - Ufficio Manifestazioni  Tel. 011.9620413            </w:t>
            </w:r>
            <w:proofErr w:type="spellStart"/>
            <w:r w:rsidRPr="000B5FA2">
              <w:rPr>
                <w:rFonts w:ascii="Arial" w:hAnsi="Arial"/>
                <w:bCs/>
                <w:color w:val="000000"/>
                <w:sz w:val="20"/>
                <w:szCs w:val="20"/>
              </w:rPr>
              <w:t>Ingr</w:t>
            </w:r>
            <w:proofErr w:type="spellEnd"/>
            <w:r w:rsidRPr="000B5FA2">
              <w:rPr>
                <w:rFonts w:ascii="Arial" w:hAnsi="Arial"/>
                <w:bCs/>
                <w:color w:val="000000"/>
                <w:sz w:val="20"/>
                <w:szCs w:val="20"/>
              </w:rPr>
              <w:t>. € 10</w:t>
            </w:r>
          </w:p>
          <w:p w:rsidR="00237E02" w:rsidRPr="007F3547" w:rsidRDefault="00237E02" w:rsidP="00D33639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5B5992" w:rsidRPr="00C747D0" w:rsidTr="00BC4815">
        <w:trPr>
          <w:trHeight w:val="1202"/>
          <w:jc w:val="center"/>
        </w:trPr>
        <w:tc>
          <w:tcPr>
            <w:tcW w:w="978" w:type="dxa"/>
            <w:vAlign w:val="center"/>
          </w:tcPr>
          <w:p w:rsidR="005B5992" w:rsidRPr="00A63181" w:rsidRDefault="005B5992" w:rsidP="00D7527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B 29</w:t>
            </w:r>
          </w:p>
        </w:tc>
        <w:tc>
          <w:tcPr>
            <w:tcW w:w="9340" w:type="dxa"/>
          </w:tcPr>
          <w:p w:rsidR="005B5992" w:rsidRPr="00BC4815" w:rsidRDefault="005B5992" w:rsidP="005B5992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8"/>
                <w:szCs w:val="8"/>
              </w:rPr>
            </w:pPr>
          </w:p>
          <w:p w:rsidR="005B5992" w:rsidRDefault="005B5992" w:rsidP="005B5992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32"/>
                <w:szCs w:val="32"/>
                <w:lang w:eastAsia="it-IT" w:bidi="ar-SA"/>
              </w:rPr>
              <w:drawing>
                <wp:anchor distT="0" distB="0" distL="114300" distR="114300" simplePos="0" relativeHeight="252157952" behindDoc="1" locked="0" layoutInCell="1" allowOverlap="1" wp14:anchorId="79DD5FE3" wp14:editId="3CB47A7B">
                  <wp:simplePos x="0" y="0"/>
                  <wp:positionH relativeFrom="margin">
                    <wp:posOffset>-2923</wp:posOffset>
                  </wp:positionH>
                  <wp:positionV relativeFrom="line">
                    <wp:posOffset>85396</wp:posOffset>
                  </wp:positionV>
                  <wp:extent cx="558800" cy="440690"/>
                  <wp:effectExtent l="0" t="0" r="0" b="0"/>
                  <wp:wrapTight wrapText="bothSides">
                    <wp:wrapPolygon edited="0">
                      <wp:start x="0" y="0"/>
                      <wp:lineTo x="0" y="14006"/>
                      <wp:lineTo x="4418" y="18674"/>
                      <wp:lineTo x="5155" y="20542"/>
                      <wp:lineTo x="16200" y="20542"/>
                      <wp:lineTo x="16936" y="18674"/>
                      <wp:lineTo x="20618" y="14006"/>
                      <wp:lineTo x="20618" y="0"/>
                      <wp:lineTo x="0" y="0"/>
                    </wp:wrapPolygon>
                  </wp:wrapTight>
                  <wp:docPr id="42" name="Immagin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4069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7E75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58976" behindDoc="1" locked="0" layoutInCell="1" allowOverlap="1" wp14:anchorId="72CB93A0" wp14:editId="06EB6441">
                  <wp:simplePos x="0" y="0"/>
                  <wp:positionH relativeFrom="column">
                    <wp:posOffset>5271007</wp:posOffset>
                  </wp:positionH>
                  <wp:positionV relativeFrom="paragraph">
                    <wp:posOffset>33783</wp:posOffset>
                  </wp:positionV>
                  <wp:extent cx="568800" cy="709200"/>
                  <wp:effectExtent l="0" t="0" r="3175" b="0"/>
                  <wp:wrapTight wrapText="bothSides">
                    <wp:wrapPolygon edited="0">
                      <wp:start x="5068" y="0"/>
                      <wp:lineTo x="724" y="6387"/>
                      <wp:lineTo x="0" y="9290"/>
                      <wp:lineTo x="0" y="19161"/>
                      <wp:lineTo x="3620" y="20903"/>
                      <wp:lineTo x="4344" y="20903"/>
                      <wp:lineTo x="16653" y="20903"/>
                      <wp:lineTo x="17377" y="20903"/>
                      <wp:lineTo x="20997" y="19161"/>
                      <wp:lineTo x="20997" y="8710"/>
                      <wp:lineTo x="19549" y="5806"/>
                      <wp:lineTo x="15204" y="0"/>
                      <wp:lineTo x="5068" y="0"/>
                    </wp:wrapPolygon>
                  </wp:wrapTight>
                  <wp:docPr id="43" name="Immagine 43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70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color w:val="000000"/>
              </w:rPr>
              <w:t xml:space="preserve">CAMMINARZILLI : </w:t>
            </w:r>
            <w:r w:rsidRPr="005B5992">
              <w:rPr>
                <w:rFonts w:ascii="Arial" w:hAnsi="Arial"/>
                <w:b/>
                <w:bCs/>
                <w:color w:val="000000"/>
              </w:rPr>
              <w:t xml:space="preserve">TETTI </w:t>
            </w:r>
            <w:r w:rsidR="00D70FE6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5B5992">
              <w:rPr>
                <w:rFonts w:ascii="Arial" w:hAnsi="Arial"/>
                <w:b/>
                <w:bCs/>
                <w:color w:val="000000"/>
              </w:rPr>
              <w:t xml:space="preserve">GRIFFA </w:t>
            </w:r>
            <w:r w:rsidR="00D70FE6">
              <w:rPr>
                <w:rFonts w:ascii="Arial" w:hAnsi="Arial"/>
                <w:b/>
                <w:bCs/>
                <w:color w:val="000000"/>
              </w:rPr>
              <w:t xml:space="preserve"> </w:t>
            </w:r>
            <w:r w:rsidRPr="005B5992">
              <w:rPr>
                <w:rFonts w:ascii="Arial" w:hAnsi="Arial"/>
                <w:b/>
                <w:bCs/>
                <w:color w:val="000000"/>
              </w:rPr>
              <w:t>E</w:t>
            </w:r>
            <w:r w:rsidR="00D70FE6">
              <w:rPr>
                <w:rFonts w:ascii="Arial" w:hAnsi="Arial"/>
                <w:b/>
                <w:bCs/>
                <w:color w:val="000000"/>
              </w:rPr>
              <w:t xml:space="preserve">  </w:t>
            </w:r>
            <w:r w:rsidRPr="005B5992">
              <w:rPr>
                <w:rFonts w:ascii="Arial" w:hAnsi="Arial"/>
                <w:b/>
                <w:bCs/>
                <w:color w:val="000000"/>
              </w:rPr>
              <w:t>LA</w:t>
            </w:r>
            <w:r w:rsidR="00D70FE6">
              <w:rPr>
                <w:rFonts w:ascii="Arial" w:hAnsi="Arial"/>
                <w:b/>
                <w:bCs/>
                <w:color w:val="000000"/>
              </w:rPr>
              <w:t xml:space="preserve">  </w:t>
            </w:r>
            <w:r w:rsidRPr="005B5992">
              <w:rPr>
                <w:rFonts w:ascii="Arial" w:hAnsi="Arial"/>
                <w:b/>
                <w:bCs/>
                <w:color w:val="000000"/>
              </w:rPr>
              <w:t>LOGGIA</w:t>
            </w:r>
          </w:p>
          <w:p w:rsidR="005B5992" w:rsidRDefault="005B5992" w:rsidP="005B5992">
            <w:pPr>
              <w:widowControl/>
              <w:ind w:left="721" w:hanging="721"/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B5FA2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(una borgata e una villa)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</w:p>
          <w:p w:rsidR="002A63D1" w:rsidRDefault="005B5992" w:rsidP="005B5992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Ore 9,30 ritrovo </w:t>
            </w:r>
            <w:r w:rsidR="000B5FA2" w:rsidRPr="002A63D1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 xml:space="preserve">Giardino Carignano - Il </w:t>
            </w:r>
            <w:r w:rsidR="002A63D1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0B5FA2" w:rsidRPr="002A63D1">
              <w:rPr>
                <w:rFonts w:ascii="Calibri" w:hAnsi="Calibri" w:cs="Calibri"/>
                <w:b/>
                <w:color w:val="000000"/>
                <w:sz w:val="20"/>
                <w:szCs w:val="20"/>
                <w:shd w:val="clear" w:color="auto" w:fill="FFFFFF"/>
              </w:rPr>
              <w:t>agliere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</w:t>
            </w:r>
          </w:p>
          <w:p w:rsidR="005B5992" w:rsidRDefault="002A63D1" w:rsidP="00BC4815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</w:t>
            </w:r>
            <w:r w:rsidR="005B599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="005B5992" w:rsidRPr="00B649EB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Info: tel. </w:t>
            </w:r>
            <w:r w:rsidR="005B599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348 5701953</w:t>
            </w:r>
          </w:p>
        </w:tc>
      </w:tr>
      <w:tr w:rsidR="00237E02" w:rsidRPr="00C747D0" w:rsidTr="002B2A85">
        <w:trPr>
          <w:trHeight w:val="1125"/>
          <w:jc w:val="center"/>
        </w:trPr>
        <w:tc>
          <w:tcPr>
            <w:tcW w:w="978" w:type="dxa"/>
            <w:vAlign w:val="center"/>
          </w:tcPr>
          <w:p w:rsidR="00237E02" w:rsidRPr="00A63181" w:rsidRDefault="00237E02" w:rsidP="00D75273">
            <w:pPr>
              <w:jc w:val="center"/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3181">
              <w:rPr>
                <w:rFonts w:ascii="Arial" w:hAnsi="Arial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M 30</w:t>
            </w:r>
          </w:p>
        </w:tc>
        <w:tc>
          <w:tcPr>
            <w:tcW w:w="9340" w:type="dxa"/>
          </w:tcPr>
          <w:p w:rsidR="00237E02" w:rsidRPr="00BC4815" w:rsidRDefault="00237E02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8"/>
                <w:szCs w:val="8"/>
                <w:shd w:val="clear" w:color="auto" w:fill="FFFFFF"/>
              </w:rPr>
            </w:pPr>
          </w:p>
          <w:p w:rsidR="00C34EA7" w:rsidRDefault="00C34EA7" w:rsidP="00BC4815">
            <w:pPr>
              <w:widowControl/>
              <w:ind w:left="1027" w:hanging="743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>25 APRILE -  Anniversario  della  Liberazione</w:t>
            </w:r>
            <w:r w:rsidR="0030632F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a Garino</w:t>
            </w:r>
          </w:p>
          <w:p w:rsidR="00C34EA7" w:rsidRPr="001448F5" w:rsidRDefault="00C34EA7" w:rsidP="00BC4815">
            <w:pPr>
              <w:widowControl/>
              <w:ind w:left="102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Ore</w:t>
            </w:r>
            <w:r w:rsidRPr="001448F5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1448F5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9.00 : Santa Messa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officiata </w:t>
            </w:r>
            <w:r w:rsidRPr="001448F5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nella Chiesa di San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Domenico Savio</w:t>
            </w:r>
          </w:p>
          <w:p w:rsidR="00C34EA7" w:rsidRPr="00C34EA7" w:rsidRDefault="00C34EA7" w:rsidP="00BC4815">
            <w:pPr>
              <w:widowControl/>
              <w:ind w:left="1027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C34EA7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C34EA7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“  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</w:t>
            </w:r>
            <w:r w:rsidRPr="00C34EA7">
              <w:rPr>
                <w:rFonts w:ascii="Arial" w:hAnsi="Arial"/>
                <w:bCs/>
                <w:color w:val="000000"/>
                <w:sz w:val="20"/>
                <w:szCs w:val="20"/>
              </w:rPr>
              <w:t>11.00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: Cerimonia commemorativa al Monumento ai Caduti di Garino</w:t>
            </w:r>
          </w:p>
          <w:p w:rsidR="00C34EA7" w:rsidRDefault="00C34EA7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C34EA7" w:rsidRDefault="00C34EA7" w:rsidP="006918D0">
            <w:pPr>
              <w:widowControl/>
              <w:ind w:left="721" w:hanging="721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237E02" w:rsidRDefault="00237E02" w:rsidP="00CF1CE8">
            <w:pPr>
              <w:widowControl/>
              <w:ind w:left="602" w:hanging="602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A.V.I.S.  AUTOEMOTECA - PRELIEVI  PLASMA  </w:t>
            </w:r>
          </w:p>
          <w:p w:rsidR="00237E02" w:rsidRDefault="00237E02" w:rsidP="006918D0">
            <w:pPr>
              <w:widowControl/>
              <w:ind w:left="721" w:hanging="721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alle 8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,30</w:t>
            </w: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alle 1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1,30</w:t>
            </w:r>
            <w:r w:rsidRPr="002139BC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 xml:space="preserve"> prelievi plasma in Piazza 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2 Giugno</w:t>
            </w:r>
          </w:p>
          <w:p w:rsidR="00237E02" w:rsidRDefault="00CF1CE8" w:rsidP="00045CE2">
            <w:pPr>
              <w:widowControl/>
              <w:ind w:left="721" w:hanging="721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2139BC">
              <w:rPr>
                <w:rFonts w:ascii="Arial" w:hAnsi="Arial" w:cs="Arial"/>
                <w:b/>
                <w:noProof/>
                <w:color w:val="222222"/>
                <w:shd w:val="clear" w:color="auto" w:fill="FFFFFF"/>
                <w:lang w:eastAsia="it-IT" w:bidi="ar-SA"/>
              </w:rPr>
              <w:drawing>
                <wp:anchor distT="0" distB="0" distL="114300" distR="114300" simplePos="0" relativeHeight="252137472" behindDoc="1" locked="0" layoutInCell="1" allowOverlap="1" wp14:anchorId="67F223C5" wp14:editId="4F53380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247650</wp:posOffset>
                  </wp:positionV>
                  <wp:extent cx="699770" cy="205740"/>
                  <wp:effectExtent l="0" t="0" r="5080" b="3810"/>
                  <wp:wrapTight wrapText="bothSides">
                    <wp:wrapPolygon edited="0">
                      <wp:start x="0" y="0"/>
                      <wp:lineTo x="0" y="20000"/>
                      <wp:lineTo x="21169" y="20000"/>
                      <wp:lineTo x="21169" y="0"/>
                      <wp:lineTo x="0" y="0"/>
                    </wp:wrapPolygon>
                  </wp:wrapTight>
                  <wp:docPr id="25" name="Immagine 25" descr="D:\Rosina\Banca del Tempo\LOCANDINE\CALENDARIO\loghi\logo_avi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sina\Banca del Tempo\LOCANDINE\CALENDARIO\loghi\logo_avi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4815" w:rsidRPr="0057367D">
              <w:rPr>
                <w:rFonts w:ascii="Arial" w:hAnsi="Arial"/>
                <w:noProof/>
                <w:lang w:eastAsia="it-IT" w:bidi="ar-SA"/>
              </w:rPr>
              <w:drawing>
                <wp:anchor distT="0" distB="0" distL="114300" distR="114300" simplePos="0" relativeHeight="252180480" behindDoc="1" locked="0" layoutInCell="1" allowOverlap="1" wp14:anchorId="5AB3D086" wp14:editId="3F5396CC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091565</wp:posOffset>
                  </wp:positionV>
                  <wp:extent cx="411480" cy="512445"/>
                  <wp:effectExtent l="0" t="0" r="7620" b="1905"/>
                  <wp:wrapTight wrapText="bothSides">
                    <wp:wrapPolygon edited="0">
                      <wp:start x="4000" y="0"/>
                      <wp:lineTo x="0" y="7227"/>
                      <wp:lineTo x="0" y="19271"/>
                      <wp:lineTo x="3000" y="20877"/>
                      <wp:lineTo x="18000" y="20877"/>
                      <wp:lineTo x="21000" y="20074"/>
                      <wp:lineTo x="21000" y="8833"/>
                      <wp:lineTo x="17000" y="0"/>
                      <wp:lineTo x="4000" y="0"/>
                    </wp:wrapPolygon>
                  </wp:wrapTight>
                  <wp:docPr id="22" name="Immagine 22" descr="F:\Rosina\Banca del Tempo\LOCANDINE\CALENDARIO\loghi\logo ufficiale tav senza sfon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sina\Banca del Tempo\LOCANDINE\CALENDARIO\loghi\logo ufficiale tav senza sfon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1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7E0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                     Info: 339 4806526  Sig. Lardone Pietro</w:t>
            </w:r>
          </w:p>
          <w:p w:rsidR="00CF1CE8" w:rsidRPr="00CF1CE8" w:rsidRDefault="00CF1CE8" w:rsidP="00045CE2">
            <w:pPr>
              <w:widowControl/>
              <w:ind w:left="721" w:hanging="721"/>
              <w:rPr>
                <w:rFonts w:ascii="Arial" w:hAnsi="Arial" w:cs="Arial"/>
                <w:b/>
                <w:color w:val="222222"/>
                <w:sz w:val="8"/>
                <w:szCs w:val="8"/>
                <w:shd w:val="clear" w:color="auto" w:fill="FFFFFF"/>
              </w:rPr>
            </w:pPr>
            <w:r w:rsidRPr="00CF1CE8">
              <w:rPr>
                <w:rFonts w:ascii="Arial" w:hAnsi="Arial" w:cs="Arial"/>
                <w:b/>
                <w:color w:val="222222"/>
                <w:sz w:val="8"/>
                <w:szCs w:val="8"/>
                <w:shd w:val="clear" w:color="auto" w:fill="FFFFFF"/>
              </w:rPr>
              <w:t xml:space="preserve"> </w:t>
            </w:r>
          </w:p>
        </w:tc>
      </w:tr>
    </w:tbl>
    <w:p w:rsidR="001C78C6" w:rsidRDefault="007B7964" w:rsidP="007B7964">
      <w:pPr>
        <w:ind w:firstLine="567"/>
        <w:jc w:val="center"/>
      </w:pPr>
      <w:r>
        <w:t>Per inserzioni rivolgersi a : Banca del Tempo del Comune di Vinovo – Tel. n. 340.1443854</w:t>
      </w:r>
    </w:p>
    <w:p w:rsidR="007B7964" w:rsidRDefault="007B7964" w:rsidP="007B7964">
      <w:pPr>
        <w:ind w:firstLine="567"/>
        <w:jc w:val="center"/>
      </w:pPr>
      <w:r>
        <w:t xml:space="preserve">E-mail: </w:t>
      </w:r>
      <w:hyperlink r:id="rId22" w:history="1">
        <w:r w:rsidRPr="00B76300">
          <w:rPr>
            <w:rStyle w:val="Collegamentoipertestuale"/>
          </w:rPr>
          <w:t>bancadeltempo.vinovo@hotmail.it</w:t>
        </w:r>
      </w:hyperlink>
      <w:r>
        <w:t xml:space="preserve"> ;</w:t>
      </w:r>
    </w:p>
    <w:p w:rsidR="00802544" w:rsidRDefault="007B7964" w:rsidP="00CF4664">
      <w:pPr>
        <w:ind w:firstLine="567"/>
        <w:jc w:val="center"/>
      </w:pPr>
      <w:r>
        <w:t>Stampato in p</w:t>
      </w:r>
      <w:r w:rsidRPr="0065466B">
        <w:t>ro</w:t>
      </w:r>
      <w:r>
        <w:t xml:space="preserve">prio – Ufficio Manifestazioni Comune di Vinovo – </w:t>
      </w:r>
      <w:r w:rsidR="006B0917">
        <w:t>Aprile</w:t>
      </w:r>
      <w:r w:rsidR="00471E32">
        <w:t xml:space="preserve"> </w:t>
      </w:r>
      <w:r>
        <w:t>201</w:t>
      </w:r>
      <w:r w:rsidR="00DA6591">
        <w:t>7</w:t>
      </w:r>
    </w:p>
    <w:sectPr w:rsidR="00802544" w:rsidSect="00BC4815">
      <w:pgSz w:w="11906" w:h="16838"/>
      <w:pgMar w:top="284" w:right="113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EC" w:rsidRDefault="005500EC" w:rsidP="001443BD">
      <w:r>
        <w:separator/>
      </w:r>
    </w:p>
  </w:endnote>
  <w:endnote w:type="continuationSeparator" w:id="0">
    <w:p w:rsidR="005500EC" w:rsidRDefault="005500EC" w:rsidP="0014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EC" w:rsidRDefault="005500EC" w:rsidP="001443BD">
      <w:r>
        <w:separator/>
      </w:r>
    </w:p>
  </w:footnote>
  <w:footnote w:type="continuationSeparator" w:id="0">
    <w:p w:rsidR="005500EC" w:rsidRDefault="005500EC" w:rsidP="0014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E35BB"/>
    <w:multiLevelType w:val="hybridMultilevel"/>
    <w:tmpl w:val="E5DE3958"/>
    <w:lvl w:ilvl="0" w:tplc="F97CBA5C">
      <w:start w:val="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233B4"/>
    <w:multiLevelType w:val="multilevel"/>
    <w:tmpl w:val="2078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A25717"/>
    <w:multiLevelType w:val="multilevel"/>
    <w:tmpl w:val="87F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927ABD"/>
    <w:multiLevelType w:val="multilevel"/>
    <w:tmpl w:val="0B1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D1"/>
    <w:rsid w:val="00002916"/>
    <w:rsid w:val="00004C2D"/>
    <w:rsid w:val="00010442"/>
    <w:rsid w:val="0001207B"/>
    <w:rsid w:val="00012203"/>
    <w:rsid w:val="00015E52"/>
    <w:rsid w:val="00022864"/>
    <w:rsid w:val="00022FCB"/>
    <w:rsid w:val="00026A56"/>
    <w:rsid w:val="00030BEA"/>
    <w:rsid w:val="000329DC"/>
    <w:rsid w:val="00033778"/>
    <w:rsid w:val="0003503E"/>
    <w:rsid w:val="000364BE"/>
    <w:rsid w:val="00036C24"/>
    <w:rsid w:val="0004034D"/>
    <w:rsid w:val="00043045"/>
    <w:rsid w:val="00043BEE"/>
    <w:rsid w:val="00044E36"/>
    <w:rsid w:val="00045CE2"/>
    <w:rsid w:val="00046E50"/>
    <w:rsid w:val="0005117A"/>
    <w:rsid w:val="00051F1F"/>
    <w:rsid w:val="000701CA"/>
    <w:rsid w:val="0007383C"/>
    <w:rsid w:val="000808FD"/>
    <w:rsid w:val="000846F1"/>
    <w:rsid w:val="00084878"/>
    <w:rsid w:val="00091483"/>
    <w:rsid w:val="00096C73"/>
    <w:rsid w:val="000A0A1F"/>
    <w:rsid w:val="000A64D4"/>
    <w:rsid w:val="000B06DC"/>
    <w:rsid w:val="000B3B0D"/>
    <w:rsid w:val="000B5FA2"/>
    <w:rsid w:val="000C1DDE"/>
    <w:rsid w:val="000C7FA2"/>
    <w:rsid w:val="000D0172"/>
    <w:rsid w:val="000D485F"/>
    <w:rsid w:val="000D7804"/>
    <w:rsid w:val="000E3260"/>
    <w:rsid w:val="000E5066"/>
    <w:rsid w:val="000E6327"/>
    <w:rsid w:val="000E7D57"/>
    <w:rsid w:val="000F018F"/>
    <w:rsid w:val="000F019C"/>
    <w:rsid w:val="000F462D"/>
    <w:rsid w:val="000F4DC8"/>
    <w:rsid w:val="000F6A92"/>
    <w:rsid w:val="001027D1"/>
    <w:rsid w:val="001051AC"/>
    <w:rsid w:val="001069A6"/>
    <w:rsid w:val="00115572"/>
    <w:rsid w:val="0012095C"/>
    <w:rsid w:val="001210E8"/>
    <w:rsid w:val="00125D3C"/>
    <w:rsid w:val="001332A4"/>
    <w:rsid w:val="001338C9"/>
    <w:rsid w:val="00133EDF"/>
    <w:rsid w:val="00134149"/>
    <w:rsid w:val="001416BA"/>
    <w:rsid w:val="00141B0D"/>
    <w:rsid w:val="00141B8E"/>
    <w:rsid w:val="001443BD"/>
    <w:rsid w:val="0014469D"/>
    <w:rsid w:val="001448F5"/>
    <w:rsid w:val="001461E1"/>
    <w:rsid w:val="001508BB"/>
    <w:rsid w:val="001522B4"/>
    <w:rsid w:val="00153364"/>
    <w:rsid w:val="001545AB"/>
    <w:rsid w:val="00156E4C"/>
    <w:rsid w:val="00170257"/>
    <w:rsid w:val="001765E9"/>
    <w:rsid w:val="001825DE"/>
    <w:rsid w:val="00192EC6"/>
    <w:rsid w:val="00195C3A"/>
    <w:rsid w:val="001967ED"/>
    <w:rsid w:val="00197916"/>
    <w:rsid w:val="001A13FA"/>
    <w:rsid w:val="001A207D"/>
    <w:rsid w:val="001A59E7"/>
    <w:rsid w:val="001A74AD"/>
    <w:rsid w:val="001B24C7"/>
    <w:rsid w:val="001B33E6"/>
    <w:rsid w:val="001C2A35"/>
    <w:rsid w:val="001C51E2"/>
    <w:rsid w:val="001D2C39"/>
    <w:rsid w:val="001D2E47"/>
    <w:rsid w:val="001D5041"/>
    <w:rsid w:val="001D5AC6"/>
    <w:rsid w:val="001D5C02"/>
    <w:rsid w:val="001D6D0A"/>
    <w:rsid w:val="001E0275"/>
    <w:rsid w:val="001E1A24"/>
    <w:rsid w:val="001F1886"/>
    <w:rsid w:val="001F2C34"/>
    <w:rsid w:val="001F3184"/>
    <w:rsid w:val="001F578A"/>
    <w:rsid w:val="0021158C"/>
    <w:rsid w:val="0021256C"/>
    <w:rsid w:val="002139BC"/>
    <w:rsid w:val="002167E5"/>
    <w:rsid w:val="00216B57"/>
    <w:rsid w:val="00230F33"/>
    <w:rsid w:val="002346B3"/>
    <w:rsid w:val="00237E02"/>
    <w:rsid w:val="00246CAE"/>
    <w:rsid w:val="002503FE"/>
    <w:rsid w:val="00252639"/>
    <w:rsid w:val="002544FD"/>
    <w:rsid w:val="00257331"/>
    <w:rsid w:val="002573C1"/>
    <w:rsid w:val="002617F8"/>
    <w:rsid w:val="00264FE6"/>
    <w:rsid w:val="00265360"/>
    <w:rsid w:val="00273547"/>
    <w:rsid w:val="00274C3B"/>
    <w:rsid w:val="00276605"/>
    <w:rsid w:val="00281FC4"/>
    <w:rsid w:val="00286A52"/>
    <w:rsid w:val="00292793"/>
    <w:rsid w:val="002950BF"/>
    <w:rsid w:val="0029666A"/>
    <w:rsid w:val="002977A1"/>
    <w:rsid w:val="002A19CB"/>
    <w:rsid w:val="002A63D1"/>
    <w:rsid w:val="002B034D"/>
    <w:rsid w:val="002B04E6"/>
    <w:rsid w:val="002B2A85"/>
    <w:rsid w:val="002C0945"/>
    <w:rsid w:val="002C1D42"/>
    <w:rsid w:val="002D25FD"/>
    <w:rsid w:val="002D3189"/>
    <w:rsid w:val="002D4165"/>
    <w:rsid w:val="002D6151"/>
    <w:rsid w:val="002E2957"/>
    <w:rsid w:val="002E4AD3"/>
    <w:rsid w:val="002F1C2E"/>
    <w:rsid w:val="002F3809"/>
    <w:rsid w:val="002F460A"/>
    <w:rsid w:val="002F52CD"/>
    <w:rsid w:val="0030336D"/>
    <w:rsid w:val="00303BC7"/>
    <w:rsid w:val="003061C0"/>
    <w:rsid w:val="0030632F"/>
    <w:rsid w:val="00306D54"/>
    <w:rsid w:val="00310301"/>
    <w:rsid w:val="0031106C"/>
    <w:rsid w:val="00312B5E"/>
    <w:rsid w:val="00312E83"/>
    <w:rsid w:val="00312FCC"/>
    <w:rsid w:val="00320900"/>
    <w:rsid w:val="0032131B"/>
    <w:rsid w:val="00321A0F"/>
    <w:rsid w:val="00322ABD"/>
    <w:rsid w:val="003249E4"/>
    <w:rsid w:val="003256C5"/>
    <w:rsid w:val="0032700D"/>
    <w:rsid w:val="00327254"/>
    <w:rsid w:val="003527A9"/>
    <w:rsid w:val="00357490"/>
    <w:rsid w:val="00360C85"/>
    <w:rsid w:val="00364C20"/>
    <w:rsid w:val="00366EA2"/>
    <w:rsid w:val="00367622"/>
    <w:rsid w:val="00373818"/>
    <w:rsid w:val="00376209"/>
    <w:rsid w:val="00383548"/>
    <w:rsid w:val="003842DD"/>
    <w:rsid w:val="00386223"/>
    <w:rsid w:val="00390725"/>
    <w:rsid w:val="00391A3F"/>
    <w:rsid w:val="003924BE"/>
    <w:rsid w:val="00394825"/>
    <w:rsid w:val="00394D0B"/>
    <w:rsid w:val="003A16A7"/>
    <w:rsid w:val="003A39B0"/>
    <w:rsid w:val="003A45EF"/>
    <w:rsid w:val="003A48D8"/>
    <w:rsid w:val="003A539B"/>
    <w:rsid w:val="003B2406"/>
    <w:rsid w:val="003B38AB"/>
    <w:rsid w:val="003B58B3"/>
    <w:rsid w:val="003B5FB8"/>
    <w:rsid w:val="003C392D"/>
    <w:rsid w:val="003C4EEF"/>
    <w:rsid w:val="003C61EE"/>
    <w:rsid w:val="003D0E4B"/>
    <w:rsid w:val="003D153D"/>
    <w:rsid w:val="003D17A1"/>
    <w:rsid w:val="003D19A5"/>
    <w:rsid w:val="003D671F"/>
    <w:rsid w:val="003E03EF"/>
    <w:rsid w:val="003F38B6"/>
    <w:rsid w:val="003F3DC7"/>
    <w:rsid w:val="003F6923"/>
    <w:rsid w:val="003F7C9E"/>
    <w:rsid w:val="003F7D5F"/>
    <w:rsid w:val="0040128D"/>
    <w:rsid w:val="00401938"/>
    <w:rsid w:val="004026D0"/>
    <w:rsid w:val="004030B9"/>
    <w:rsid w:val="00407E0E"/>
    <w:rsid w:val="00410800"/>
    <w:rsid w:val="00415FC3"/>
    <w:rsid w:val="004168EA"/>
    <w:rsid w:val="00417338"/>
    <w:rsid w:val="0042773B"/>
    <w:rsid w:val="0043314A"/>
    <w:rsid w:val="004346F6"/>
    <w:rsid w:val="00435E2A"/>
    <w:rsid w:val="004566ED"/>
    <w:rsid w:val="00456BD2"/>
    <w:rsid w:val="004611AB"/>
    <w:rsid w:val="004617E0"/>
    <w:rsid w:val="004633DF"/>
    <w:rsid w:val="00463EF9"/>
    <w:rsid w:val="00464113"/>
    <w:rsid w:val="00471E32"/>
    <w:rsid w:val="004729D4"/>
    <w:rsid w:val="0047304F"/>
    <w:rsid w:val="004805A9"/>
    <w:rsid w:val="004869D1"/>
    <w:rsid w:val="004946F7"/>
    <w:rsid w:val="004A1C80"/>
    <w:rsid w:val="004A336D"/>
    <w:rsid w:val="004A4DEB"/>
    <w:rsid w:val="004A7F59"/>
    <w:rsid w:val="004B0EC5"/>
    <w:rsid w:val="004B2595"/>
    <w:rsid w:val="004B3142"/>
    <w:rsid w:val="004C4EDE"/>
    <w:rsid w:val="004C50A5"/>
    <w:rsid w:val="004C566B"/>
    <w:rsid w:val="004C7039"/>
    <w:rsid w:val="004D0031"/>
    <w:rsid w:val="004D3A92"/>
    <w:rsid w:val="004D6CF8"/>
    <w:rsid w:val="004E02B7"/>
    <w:rsid w:val="004E3706"/>
    <w:rsid w:val="004E484D"/>
    <w:rsid w:val="004F0075"/>
    <w:rsid w:val="004F0C2D"/>
    <w:rsid w:val="004F18F1"/>
    <w:rsid w:val="004F35A3"/>
    <w:rsid w:val="004F4711"/>
    <w:rsid w:val="004F5ED2"/>
    <w:rsid w:val="004F7A68"/>
    <w:rsid w:val="00503DA3"/>
    <w:rsid w:val="00505A21"/>
    <w:rsid w:val="0051012A"/>
    <w:rsid w:val="0052104B"/>
    <w:rsid w:val="005240DE"/>
    <w:rsid w:val="005430F3"/>
    <w:rsid w:val="00545FA2"/>
    <w:rsid w:val="005500EC"/>
    <w:rsid w:val="00552A77"/>
    <w:rsid w:val="00553853"/>
    <w:rsid w:val="00554D91"/>
    <w:rsid w:val="00560250"/>
    <w:rsid w:val="00562193"/>
    <w:rsid w:val="00562919"/>
    <w:rsid w:val="005661E1"/>
    <w:rsid w:val="0057367D"/>
    <w:rsid w:val="0057478E"/>
    <w:rsid w:val="0057730A"/>
    <w:rsid w:val="005844A1"/>
    <w:rsid w:val="00584905"/>
    <w:rsid w:val="00584CCB"/>
    <w:rsid w:val="00594FC0"/>
    <w:rsid w:val="00595EC3"/>
    <w:rsid w:val="005A1D4A"/>
    <w:rsid w:val="005A2598"/>
    <w:rsid w:val="005B14BA"/>
    <w:rsid w:val="005B5992"/>
    <w:rsid w:val="005B5E57"/>
    <w:rsid w:val="005C1412"/>
    <w:rsid w:val="005C1629"/>
    <w:rsid w:val="005C2775"/>
    <w:rsid w:val="005C2D69"/>
    <w:rsid w:val="005C2E1E"/>
    <w:rsid w:val="005C5FC2"/>
    <w:rsid w:val="005D1BB8"/>
    <w:rsid w:val="005D2048"/>
    <w:rsid w:val="005E46AB"/>
    <w:rsid w:val="005E4761"/>
    <w:rsid w:val="005E7E34"/>
    <w:rsid w:val="005F22CB"/>
    <w:rsid w:val="005F5685"/>
    <w:rsid w:val="005F6539"/>
    <w:rsid w:val="006101B2"/>
    <w:rsid w:val="00612C02"/>
    <w:rsid w:val="00613F5F"/>
    <w:rsid w:val="006143DE"/>
    <w:rsid w:val="00614550"/>
    <w:rsid w:val="0062102B"/>
    <w:rsid w:val="006245F5"/>
    <w:rsid w:val="00625549"/>
    <w:rsid w:val="00627F9C"/>
    <w:rsid w:val="006333E9"/>
    <w:rsid w:val="00634123"/>
    <w:rsid w:val="00643E6E"/>
    <w:rsid w:val="006465B6"/>
    <w:rsid w:val="0065003A"/>
    <w:rsid w:val="006517FA"/>
    <w:rsid w:val="0065466B"/>
    <w:rsid w:val="006560C1"/>
    <w:rsid w:val="00670799"/>
    <w:rsid w:val="00673453"/>
    <w:rsid w:val="00674ED5"/>
    <w:rsid w:val="00675833"/>
    <w:rsid w:val="006826AB"/>
    <w:rsid w:val="006833B5"/>
    <w:rsid w:val="0068667F"/>
    <w:rsid w:val="00690648"/>
    <w:rsid w:val="006906D3"/>
    <w:rsid w:val="006918D0"/>
    <w:rsid w:val="006934BD"/>
    <w:rsid w:val="00695C86"/>
    <w:rsid w:val="00697478"/>
    <w:rsid w:val="006A6B09"/>
    <w:rsid w:val="006B0917"/>
    <w:rsid w:val="006B0F82"/>
    <w:rsid w:val="006B2E6E"/>
    <w:rsid w:val="006C142D"/>
    <w:rsid w:val="006C6580"/>
    <w:rsid w:val="006D045F"/>
    <w:rsid w:val="006D0AE6"/>
    <w:rsid w:val="006D5405"/>
    <w:rsid w:val="006D6B0E"/>
    <w:rsid w:val="006E20A5"/>
    <w:rsid w:val="006E2D8F"/>
    <w:rsid w:val="006E3D6F"/>
    <w:rsid w:val="006E407A"/>
    <w:rsid w:val="006F3DF3"/>
    <w:rsid w:val="006F5A0B"/>
    <w:rsid w:val="00710CE8"/>
    <w:rsid w:val="007124C1"/>
    <w:rsid w:val="0071293B"/>
    <w:rsid w:val="0071474C"/>
    <w:rsid w:val="00725420"/>
    <w:rsid w:val="00725452"/>
    <w:rsid w:val="00727FB1"/>
    <w:rsid w:val="00732ABF"/>
    <w:rsid w:val="00737392"/>
    <w:rsid w:val="007400A9"/>
    <w:rsid w:val="00740835"/>
    <w:rsid w:val="007462AE"/>
    <w:rsid w:val="00751362"/>
    <w:rsid w:val="007522C4"/>
    <w:rsid w:val="0076056A"/>
    <w:rsid w:val="007615C6"/>
    <w:rsid w:val="007618B3"/>
    <w:rsid w:val="007620A9"/>
    <w:rsid w:val="007652D7"/>
    <w:rsid w:val="0077702B"/>
    <w:rsid w:val="007819BC"/>
    <w:rsid w:val="00782376"/>
    <w:rsid w:val="007826A3"/>
    <w:rsid w:val="00786417"/>
    <w:rsid w:val="00794F09"/>
    <w:rsid w:val="00796CC9"/>
    <w:rsid w:val="007A198E"/>
    <w:rsid w:val="007A2CF8"/>
    <w:rsid w:val="007B0ECC"/>
    <w:rsid w:val="007B5699"/>
    <w:rsid w:val="007B7964"/>
    <w:rsid w:val="007C05F2"/>
    <w:rsid w:val="007C4769"/>
    <w:rsid w:val="007C77B4"/>
    <w:rsid w:val="007D6DDF"/>
    <w:rsid w:val="007D79A0"/>
    <w:rsid w:val="007E470C"/>
    <w:rsid w:val="007E65DF"/>
    <w:rsid w:val="007E7257"/>
    <w:rsid w:val="007F3547"/>
    <w:rsid w:val="007F3548"/>
    <w:rsid w:val="007F3CB6"/>
    <w:rsid w:val="007F6BE2"/>
    <w:rsid w:val="00802544"/>
    <w:rsid w:val="00806BE7"/>
    <w:rsid w:val="00807D89"/>
    <w:rsid w:val="00811476"/>
    <w:rsid w:val="00817A10"/>
    <w:rsid w:val="00823D0C"/>
    <w:rsid w:val="0082599A"/>
    <w:rsid w:val="00825CEC"/>
    <w:rsid w:val="00831A5E"/>
    <w:rsid w:val="008418B6"/>
    <w:rsid w:val="00844F4A"/>
    <w:rsid w:val="0085398C"/>
    <w:rsid w:val="00855DD0"/>
    <w:rsid w:val="00860E10"/>
    <w:rsid w:val="00864EEC"/>
    <w:rsid w:val="00865B0F"/>
    <w:rsid w:val="00867BAB"/>
    <w:rsid w:val="00880CBE"/>
    <w:rsid w:val="0088504A"/>
    <w:rsid w:val="00890329"/>
    <w:rsid w:val="00890460"/>
    <w:rsid w:val="00891F03"/>
    <w:rsid w:val="008A5BFF"/>
    <w:rsid w:val="008A7C1F"/>
    <w:rsid w:val="008B39F0"/>
    <w:rsid w:val="008C1BBD"/>
    <w:rsid w:val="008D0CEA"/>
    <w:rsid w:val="008D1FF9"/>
    <w:rsid w:val="008D4354"/>
    <w:rsid w:val="008E0589"/>
    <w:rsid w:val="008E11E0"/>
    <w:rsid w:val="008F0F6D"/>
    <w:rsid w:val="008F17BA"/>
    <w:rsid w:val="0090097F"/>
    <w:rsid w:val="00903C67"/>
    <w:rsid w:val="0090691E"/>
    <w:rsid w:val="00907702"/>
    <w:rsid w:val="00912F24"/>
    <w:rsid w:val="009146C9"/>
    <w:rsid w:val="0091490E"/>
    <w:rsid w:val="00922BB4"/>
    <w:rsid w:val="00925BF3"/>
    <w:rsid w:val="009312D4"/>
    <w:rsid w:val="009364CA"/>
    <w:rsid w:val="00937C49"/>
    <w:rsid w:val="009400DB"/>
    <w:rsid w:val="009402A6"/>
    <w:rsid w:val="00940F48"/>
    <w:rsid w:val="009441C5"/>
    <w:rsid w:val="00944224"/>
    <w:rsid w:val="00945F8E"/>
    <w:rsid w:val="0097301E"/>
    <w:rsid w:val="00974054"/>
    <w:rsid w:val="00975998"/>
    <w:rsid w:val="00977726"/>
    <w:rsid w:val="00985493"/>
    <w:rsid w:val="009863D5"/>
    <w:rsid w:val="009872FF"/>
    <w:rsid w:val="0099152F"/>
    <w:rsid w:val="00996171"/>
    <w:rsid w:val="00997E75"/>
    <w:rsid w:val="009A1139"/>
    <w:rsid w:val="009A13CA"/>
    <w:rsid w:val="009A20A8"/>
    <w:rsid w:val="009A41CC"/>
    <w:rsid w:val="009A4444"/>
    <w:rsid w:val="009A4D8B"/>
    <w:rsid w:val="009B0719"/>
    <w:rsid w:val="009B4189"/>
    <w:rsid w:val="009C007E"/>
    <w:rsid w:val="009C218F"/>
    <w:rsid w:val="009C2D5B"/>
    <w:rsid w:val="009C37F3"/>
    <w:rsid w:val="009C3BB0"/>
    <w:rsid w:val="009C4A05"/>
    <w:rsid w:val="009D386F"/>
    <w:rsid w:val="009D5A5A"/>
    <w:rsid w:val="009D7F4D"/>
    <w:rsid w:val="009E1FDC"/>
    <w:rsid w:val="009E371E"/>
    <w:rsid w:val="009F1D3F"/>
    <w:rsid w:val="009F5526"/>
    <w:rsid w:val="00A00BCD"/>
    <w:rsid w:val="00A03999"/>
    <w:rsid w:val="00A06E7F"/>
    <w:rsid w:val="00A142CD"/>
    <w:rsid w:val="00A15E62"/>
    <w:rsid w:val="00A20537"/>
    <w:rsid w:val="00A21E33"/>
    <w:rsid w:val="00A24ADB"/>
    <w:rsid w:val="00A30685"/>
    <w:rsid w:val="00A31063"/>
    <w:rsid w:val="00A3700A"/>
    <w:rsid w:val="00A40CAE"/>
    <w:rsid w:val="00A41222"/>
    <w:rsid w:val="00A53647"/>
    <w:rsid w:val="00A55808"/>
    <w:rsid w:val="00A57508"/>
    <w:rsid w:val="00A60D6E"/>
    <w:rsid w:val="00A60DEF"/>
    <w:rsid w:val="00A63181"/>
    <w:rsid w:val="00A6406E"/>
    <w:rsid w:val="00A66062"/>
    <w:rsid w:val="00A72150"/>
    <w:rsid w:val="00A72E6B"/>
    <w:rsid w:val="00A84CB4"/>
    <w:rsid w:val="00A85E0B"/>
    <w:rsid w:val="00A93FBD"/>
    <w:rsid w:val="00A94EB4"/>
    <w:rsid w:val="00AA6921"/>
    <w:rsid w:val="00AA699B"/>
    <w:rsid w:val="00AA73F2"/>
    <w:rsid w:val="00AB0602"/>
    <w:rsid w:val="00AB1D49"/>
    <w:rsid w:val="00AB7E9E"/>
    <w:rsid w:val="00AC1358"/>
    <w:rsid w:val="00AC2ED1"/>
    <w:rsid w:val="00AD01C4"/>
    <w:rsid w:val="00AD36EC"/>
    <w:rsid w:val="00AD7970"/>
    <w:rsid w:val="00AE7C7D"/>
    <w:rsid w:val="00AF50F0"/>
    <w:rsid w:val="00AF52F0"/>
    <w:rsid w:val="00AF6102"/>
    <w:rsid w:val="00B0192E"/>
    <w:rsid w:val="00B04EAB"/>
    <w:rsid w:val="00B136AA"/>
    <w:rsid w:val="00B2321B"/>
    <w:rsid w:val="00B266F2"/>
    <w:rsid w:val="00B31177"/>
    <w:rsid w:val="00B31C7C"/>
    <w:rsid w:val="00B324B2"/>
    <w:rsid w:val="00B365C9"/>
    <w:rsid w:val="00B3703B"/>
    <w:rsid w:val="00B403F5"/>
    <w:rsid w:val="00B52B97"/>
    <w:rsid w:val="00B52D71"/>
    <w:rsid w:val="00B55254"/>
    <w:rsid w:val="00B60295"/>
    <w:rsid w:val="00B649EB"/>
    <w:rsid w:val="00B65553"/>
    <w:rsid w:val="00B73FAF"/>
    <w:rsid w:val="00B7666F"/>
    <w:rsid w:val="00B87C14"/>
    <w:rsid w:val="00B87CD1"/>
    <w:rsid w:val="00B90364"/>
    <w:rsid w:val="00B91D48"/>
    <w:rsid w:val="00B92B0C"/>
    <w:rsid w:val="00BA057A"/>
    <w:rsid w:val="00BA0716"/>
    <w:rsid w:val="00BC41E8"/>
    <w:rsid w:val="00BC4815"/>
    <w:rsid w:val="00BD1BD7"/>
    <w:rsid w:val="00BD4483"/>
    <w:rsid w:val="00BD5266"/>
    <w:rsid w:val="00BE14BE"/>
    <w:rsid w:val="00BF6831"/>
    <w:rsid w:val="00C019D1"/>
    <w:rsid w:val="00C0377E"/>
    <w:rsid w:val="00C03CDC"/>
    <w:rsid w:val="00C109CC"/>
    <w:rsid w:val="00C1270A"/>
    <w:rsid w:val="00C14C2B"/>
    <w:rsid w:val="00C15991"/>
    <w:rsid w:val="00C204EF"/>
    <w:rsid w:val="00C20FD5"/>
    <w:rsid w:val="00C23A87"/>
    <w:rsid w:val="00C24B96"/>
    <w:rsid w:val="00C25A4D"/>
    <w:rsid w:val="00C2617C"/>
    <w:rsid w:val="00C26EF5"/>
    <w:rsid w:val="00C34EA7"/>
    <w:rsid w:val="00C4578D"/>
    <w:rsid w:val="00C50561"/>
    <w:rsid w:val="00C53957"/>
    <w:rsid w:val="00C55DD9"/>
    <w:rsid w:val="00C55EAB"/>
    <w:rsid w:val="00C65009"/>
    <w:rsid w:val="00C707ED"/>
    <w:rsid w:val="00C71C6C"/>
    <w:rsid w:val="00C747D0"/>
    <w:rsid w:val="00C81152"/>
    <w:rsid w:val="00C87663"/>
    <w:rsid w:val="00CA2E13"/>
    <w:rsid w:val="00CA7815"/>
    <w:rsid w:val="00CB20B3"/>
    <w:rsid w:val="00CB2259"/>
    <w:rsid w:val="00CB2543"/>
    <w:rsid w:val="00CB43BC"/>
    <w:rsid w:val="00CB5761"/>
    <w:rsid w:val="00CC34E2"/>
    <w:rsid w:val="00CC4E1F"/>
    <w:rsid w:val="00CC74AC"/>
    <w:rsid w:val="00CC7ABB"/>
    <w:rsid w:val="00CC7C5D"/>
    <w:rsid w:val="00CE0E1D"/>
    <w:rsid w:val="00CE47FA"/>
    <w:rsid w:val="00CF03A6"/>
    <w:rsid w:val="00CF0C64"/>
    <w:rsid w:val="00CF1CE8"/>
    <w:rsid w:val="00CF417B"/>
    <w:rsid w:val="00CF4664"/>
    <w:rsid w:val="00CF5163"/>
    <w:rsid w:val="00CF5B81"/>
    <w:rsid w:val="00D0387A"/>
    <w:rsid w:val="00D076CA"/>
    <w:rsid w:val="00D12270"/>
    <w:rsid w:val="00D16BAD"/>
    <w:rsid w:val="00D2474B"/>
    <w:rsid w:val="00D26BC6"/>
    <w:rsid w:val="00D35D27"/>
    <w:rsid w:val="00D37199"/>
    <w:rsid w:val="00D41620"/>
    <w:rsid w:val="00D44966"/>
    <w:rsid w:val="00D463A1"/>
    <w:rsid w:val="00D51E85"/>
    <w:rsid w:val="00D534A3"/>
    <w:rsid w:val="00D53AAA"/>
    <w:rsid w:val="00D66F32"/>
    <w:rsid w:val="00D70BFC"/>
    <w:rsid w:val="00D70C18"/>
    <w:rsid w:val="00D70FE6"/>
    <w:rsid w:val="00D75273"/>
    <w:rsid w:val="00D76896"/>
    <w:rsid w:val="00D77B84"/>
    <w:rsid w:val="00D81259"/>
    <w:rsid w:val="00D8359F"/>
    <w:rsid w:val="00D8396A"/>
    <w:rsid w:val="00D85883"/>
    <w:rsid w:val="00D91344"/>
    <w:rsid w:val="00D93610"/>
    <w:rsid w:val="00DA3F79"/>
    <w:rsid w:val="00DA6591"/>
    <w:rsid w:val="00DA68A2"/>
    <w:rsid w:val="00DA76AC"/>
    <w:rsid w:val="00DB399A"/>
    <w:rsid w:val="00DB74A3"/>
    <w:rsid w:val="00DC0F83"/>
    <w:rsid w:val="00DC148B"/>
    <w:rsid w:val="00DD1F84"/>
    <w:rsid w:val="00DD2ABF"/>
    <w:rsid w:val="00DD3487"/>
    <w:rsid w:val="00DD496F"/>
    <w:rsid w:val="00DE0654"/>
    <w:rsid w:val="00DE07C9"/>
    <w:rsid w:val="00DE1DDB"/>
    <w:rsid w:val="00DE3869"/>
    <w:rsid w:val="00DE3E64"/>
    <w:rsid w:val="00DE4224"/>
    <w:rsid w:val="00DE5001"/>
    <w:rsid w:val="00DF28D3"/>
    <w:rsid w:val="00E0051C"/>
    <w:rsid w:val="00E011F7"/>
    <w:rsid w:val="00E04645"/>
    <w:rsid w:val="00E04A01"/>
    <w:rsid w:val="00E10049"/>
    <w:rsid w:val="00E10778"/>
    <w:rsid w:val="00E17EB2"/>
    <w:rsid w:val="00E217ED"/>
    <w:rsid w:val="00E2293B"/>
    <w:rsid w:val="00E23137"/>
    <w:rsid w:val="00E236C3"/>
    <w:rsid w:val="00E327BC"/>
    <w:rsid w:val="00E340B4"/>
    <w:rsid w:val="00E34F31"/>
    <w:rsid w:val="00E405AB"/>
    <w:rsid w:val="00E45895"/>
    <w:rsid w:val="00E556FB"/>
    <w:rsid w:val="00E72997"/>
    <w:rsid w:val="00E82F81"/>
    <w:rsid w:val="00E86477"/>
    <w:rsid w:val="00E8740D"/>
    <w:rsid w:val="00E87852"/>
    <w:rsid w:val="00E87A6F"/>
    <w:rsid w:val="00EA2895"/>
    <w:rsid w:val="00EA41FC"/>
    <w:rsid w:val="00EB1698"/>
    <w:rsid w:val="00EB2DAE"/>
    <w:rsid w:val="00EB5028"/>
    <w:rsid w:val="00EC3372"/>
    <w:rsid w:val="00EC40AD"/>
    <w:rsid w:val="00ED07B1"/>
    <w:rsid w:val="00ED22B0"/>
    <w:rsid w:val="00ED476D"/>
    <w:rsid w:val="00EE262C"/>
    <w:rsid w:val="00EE2F4E"/>
    <w:rsid w:val="00EE5525"/>
    <w:rsid w:val="00EF77FC"/>
    <w:rsid w:val="00F004B2"/>
    <w:rsid w:val="00F04434"/>
    <w:rsid w:val="00F073CE"/>
    <w:rsid w:val="00F1250A"/>
    <w:rsid w:val="00F144FD"/>
    <w:rsid w:val="00F14B3F"/>
    <w:rsid w:val="00F155B0"/>
    <w:rsid w:val="00F2267C"/>
    <w:rsid w:val="00F22C2D"/>
    <w:rsid w:val="00F236C1"/>
    <w:rsid w:val="00F3540F"/>
    <w:rsid w:val="00F426DD"/>
    <w:rsid w:val="00F46A4B"/>
    <w:rsid w:val="00F46CDA"/>
    <w:rsid w:val="00F50C9B"/>
    <w:rsid w:val="00F52232"/>
    <w:rsid w:val="00F56F52"/>
    <w:rsid w:val="00F619FF"/>
    <w:rsid w:val="00F65F74"/>
    <w:rsid w:val="00F741E0"/>
    <w:rsid w:val="00F75A5D"/>
    <w:rsid w:val="00F76953"/>
    <w:rsid w:val="00F809CC"/>
    <w:rsid w:val="00F83087"/>
    <w:rsid w:val="00F8325F"/>
    <w:rsid w:val="00F8577A"/>
    <w:rsid w:val="00F90294"/>
    <w:rsid w:val="00F96055"/>
    <w:rsid w:val="00F960E1"/>
    <w:rsid w:val="00FA15F7"/>
    <w:rsid w:val="00FB04C2"/>
    <w:rsid w:val="00FB4135"/>
    <w:rsid w:val="00FB79C5"/>
    <w:rsid w:val="00FC155F"/>
    <w:rsid w:val="00FC1A59"/>
    <w:rsid w:val="00FC27A0"/>
    <w:rsid w:val="00FC7E4E"/>
    <w:rsid w:val="00FD0935"/>
    <w:rsid w:val="00FD350C"/>
    <w:rsid w:val="00FD5750"/>
    <w:rsid w:val="00FD6E42"/>
    <w:rsid w:val="00FF1AD6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7"/>
        <w:szCs w:val="27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A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tabella">
    <w:name w:val="Intestazione tabella"/>
    <w:basedOn w:val="Normale"/>
    <w:rsid w:val="00AC2ED1"/>
    <w:pPr>
      <w:suppressLineNumbers/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AC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2ED1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2ED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bsatz-Standardschriftart">
    <w:name w:val="Absatz-Standardschriftart"/>
    <w:rsid w:val="00F426DD"/>
  </w:style>
  <w:style w:type="paragraph" w:styleId="Nessunaspaziatura">
    <w:name w:val="No Spacing"/>
    <w:uiPriority w:val="1"/>
    <w:qFormat/>
    <w:rsid w:val="00940F48"/>
    <w:pPr>
      <w:spacing w:after="0" w:line="240" w:lineRule="auto"/>
    </w:pPr>
    <w:rPr>
      <w:rFonts w:ascii="Times New Roman" w:eastAsia="Calibri" w:hAnsi="Times New Roman" w:cs="Calibri"/>
      <w:sz w:val="22"/>
      <w:szCs w:val="22"/>
    </w:rPr>
  </w:style>
  <w:style w:type="paragraph" w:customStyle="1" w:styleId="Contenutotabella">
    <w:name w:val="Contenuto tabella"/>
    <w:basedOn w:val="Normale"/>
    <w:rsid w:val="00940F48"/>
    <w:pPr>
      <w:suppressLineNumbers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443BD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43B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7B7964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6E407A"/>
  </w:style>
  <w:style w:type="paragraph" w:styleId="Paragrafoelenco">
    <w:name w:val="List Paragraph"/>
    <w:basedOn w:val="Normale"/>
    <w:uiPriority w:val="34"/>
    <w:qFormat/>
    <w:rsid w:val="00C0377E"/>
    <w:pPr>
      <w:ind w:left="720"/>
      <w:contextualSpacing/>
    </w:pPr>
    <w:rPr>
      <w:szCs w:val="21"/>
    </w:rPr>
  </w:style>
  <w:style w:type="paragraph" w:styleId="NormaleWeb">
    <w:name w:val="Normal (Web)"/>
    <w:basedOn w:val="Normale"/>
    <w:uiPriority w:val="99"/>
    <w:semiHidden/>
    <w:unhideWhenUsed/>
    <w:rsid w:val="00B365C9"/>
    <w:pPr>
      <w:widowControl/>
      <w:suppressAutoHyphens w:val="0"/>
      <w:autoSpaceDE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885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266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907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1905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1871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47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948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782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499">
          <w:blockQuote w:val="1"/>
          <w:marLeft w:val="120"/>
          <w:marRight w:val="720"/>
          <w:marTop w:val="100"/>
          <w:marBottom w:val="100"/>
          <w:divBdr>
            <w:top w:val="none" w:sz="0" w:space="0" w:color="auto"/>
            <w:left w:val="single" w:sz="18" w:space="6" w:color="1010FF"/>
            <w:bottom w:val="none" w:sz="0" w:space="0" w:color="auto"/>
            <w:right w:val="none" w:sz="0" w:space="0" w:color="auto"/>
          </w:divBdr>
          <w:divsChild>
            <w:div w:id="2023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mailto:bancadeltempo.vinovo@hot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C29F-8291-4280-94F3-351F3821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Banca del Tempo</cp:lastModifiedBy>
  <cp:revision>2</cp:revision>
  <cp:lastPrinted>2017-03-30T17:27:00Z</cp:lastPrinted>
  <dcterms:created xsi:type="dcterms:W3CDTF">2017-04-01T15:32:00Z</dcterms:created>
  <dcterms:modified xsi:type="dcterms:W3CDTF">2017-04-01T15:32:00Z</dcterms:modified>
</cp:coreProperties>
</file>